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2068" w14:textId="77777777" w:rsidR="0058577F" w:rsidRDefault="0058577F" w:rsidP="0058577F">
      <w:pPr>
        <w:spacing w:after="0"/>
        <w:ind w:right="-8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EE627D" wp14:editId="5C452043">
            <wp:extent cx="6096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1ACA" w14:textId="77777777" w:rsidR="0058577F" w:rsidRDefault="0058577F" w:rsidP="0058577F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32EB652A" w14:textId="77777777" w:rsidR="0058577F" w:rsidRPr="00305881" w:rsidRDefault="0058577F" w:rsidP="0058577F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0B94D56D" w14:textId="77777777" w:rsidR="0058577F" w:rsidRPr="00305881" w:rsidRDefault="0058577F" w:rsidP="0058577F">
      <w:pPr>
        <w:spacing w:after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67CC6FEA" w14:textId="3070C0BC" w:rsidR="0058577F" w:rsidRDefault="00525356" w:rsidP="00585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22 № 1058</w:t>
      </w:r>
    </w:p>
    <w:p w14:paraId="66A4FC92" w14:textId="77777777" w:rsidR="00C44766" w:rsidRDefault="00C44766" w:rsidP="00C44766">
      <w:pPr>
        <w:spacing w:after="0" w:line="240" w:lineRule="auto"/>
        <w:rPr>
          <w:sz w:val="26"/>
          <w:szCs w:val="26"/>
        </w:rPr>
      </w:pPr>
    </w:p>
    <w:p w14:paraId="627A569C" w14:textId="77777777" w:rsidR="00C44766" w:rsidRDefault="00C44766" w:rsidP="00C44766">
      <w:pPr>
        <w:spacing w:after="0" w:line="240" w:lineRule="auto"/>
        <w:rPr>
          <w:sz w:val="26"/>
          <w:szCs w:val="26"/>
        </w:rPr>
      </w:pPr>
    </w:p>
    <w:p w14:paraId="0A599C41" w14:textId="77777777" w:rsidR="00C44766" w:rsidRPr="00DF4995" w:rsidRDefault="00C44766" w:rsidP="00C44766">
      <w:pPr>
        <w:tabs>
          <w:tab w:val="left" w:pos="4395"/>
        </w:tabs>
        <w:spacing w:after="0" w:line="240" w:lineRule="auto"/>
        <w:ind w:right="5244"/>
        <w:jc w:val="both"/>
        <w:rPr>
          <w:rFonts w:ascii="Times New Roman" w:hAnsi="Times New Roman" w:cs="Times New Roman"/>
          <w:sz w:val="27"/>
          <w:szCs w:val="27"/>
        </w:rPr>
      </w:pPr>
      <w:r w:rsidRPr="00DF4995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084403" w:rsidRPr="00DF4995">
        <w:rPr>
          <w:rFonts w:ascii="Times New Roman" w:hAnsi="Times New Roman" w:cs="Times New Roman"/>
          <w:sz w:val="27"/>
          <w:szCs w:val="27"/>
        </w:rPr>
        <w:t xml:space="preserve">Порядка формирования и ведения </w:t>
      </w:r>
      <w:r w:rsidRPr="00DF4995">
        <w:rPr>
          <w:rFonts w:ascii="Times New Roman" w:hAnsi="Times New Roman" w:cs="Times New Roman"/>
          <w:sz w:val="27"/>
          <w:szCs w:val="27"/>
        </w:rPr>
        <w:t>реестра муниципальных маршрутов регулярных перевозок в г</w:t>
      </w:r>
      <w:r w:rsidR="00084403" w:rsidRPr="00DF4995">
        <w:rPr>
          <w:rFonts w:ascii="Times New Roman" w:hAnsi="Times New Roman" w:cs="Times New Roman"/>
          <w:sz w:val="27"/>
          <w:szCs w:val="27"/>
        </w:rPr>
        <w:t>ороде Рубцовске Алтайского края</w:t>
      </w:r>
    </w:p>
    <w:p w14:paraId="2ACC2D93" w14:textId="77777777" w:rsidR="00493645" w:rsidRPr="00DF4995" w:rsidRDefault="00493645" w:rsidP="00493645">
      <w:pPr>
        <w:tabs>
          <w:tab w:val="left" w:pos="4395"/>
        </w:tabs>
        <w:spacing w:after="0" w:line="240" w:lineRule="auto"/>
        <w:ind w:right="5244"/>
        <w:jc w:val="both"/>
        <w:rPr>
          <w:rFonts w:ascii="Times New Roman" w:hAnsi="Times New Roman" w:cs="Times New Roman"/>
          <w:sz w:val="27"/>
          <w:szCs w:val="27"/>
        </w:rPr>
      </w:pPr>
    </w:p>
    <w:p w14:paraId="75FD3093" w14:textId="77777777" w:rsidR="00525E49" w:rsidRPr="00DF4995" w:rsidRDefault="00525E49" w:rsidP="00F07F50">
      <w:pPr>
        <w:tabs>
          <w:tab w:val="left" w:pos="4395"/>
        </w:tabs>
        <w:spacing w:after="0" w:line="240" w:lineRule="auto"/>
        <w:ind w:right="5244"/>
        <w:jc w:val="both"/>
        <w:rPr>
          <w:rFonts w:ascii="Times New Roman" w:hAnsi="Times New Roman" w:cs="Times New Roman"/>
          <w:sz w:val="27"/>
          <w:szCs w:val="27"/>
        </w:rPr>
      </w:pPr>
    </w:p>
    <w:p w14:paraId="0D3D5EE2" w14:textId="77777777" w:rsidR="0002092B" w:rsidRPr="00DF4995" w:rsidRDefault="001D46DE" w:rsidP="00F07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Федеральным законом</w:t>
      </w:r>
      <w:r w:rsidR="00493645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</w:t>
      </w:r>
      <w:r w:rsidR="001712A1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>06.10.2003</w:t>
      </w:r>
      <w:r w:rsidR="00493645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</w:t>
      </w:r>
      <w:r w:rsidR="00804D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31-ФЗ </w:t>
      </w:r>
      <w:r w:rsidR="00493645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Об общих принципах организации местного самоуправления в Российской </w:t>
      </w:r>
      <w:r w:rsidR="005F2E70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едерации», </w:t>
      </w:r>
      <w:r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едеральным законом </w:t>
      </w:r>
      <w:r w:rsidR="005F2E70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>от 13.07.2015</w:t>
      </w:r>
      <w:r w:rsidR="00804D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 220-ФЗ </w:t>
      </w:r>
      <w:r w:rsidR="00493645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7F3A2F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2092B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ом Алтайского края от 05.05.2016 № 32-ЗС «Об организации транспортного обслуживания населения в Алтайском крае»,</w:t>
      </w:r>
      <w:r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947A3">
        <w:rPr>
          <w:rFonts w:ascii="Times New Roman" w:eastAsia="Times New Roman" w:hAnsi="Times New Roman" w:cs="Times New Roman"/>
          <w:sz w:val="27"/>
          <w:szCs w:val="27"/>
        </w:rPr>
        <w:t>ПОСТАНОВЛЯЮ</w:t>
      </w:r>
      <w:r w:rsidR="007F3A2F" w:rsidRPr="00DF4995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066DB1BD" w14:textId="77777777" w:rsidR="0051477F" w:rsidRPr="00DF4995" w:rsidRDefault="00B12E9D" w:rsidP="00F07F5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твердить </w:t>
      </w:r>
      <w:r w:rsidR="0051477F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>Порядок формирования и ведения реестра муниципальных маршрутов регулярных перевозок в</w:t>
      </w:r>
      <w:r w:rsidR="005F4417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роде Рубцовске Алтайского края</w:t>
      </w:r>
      <w:r w:rsidR="0028123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</w:t>
      </w:r>
      <w:r w:rsidR="00E263EA">
        <w:rPr>
          <w:rFonts w:ascii="Times New Roman" w:eastAsia="Times New Roman" w:hAnsi="Times New Roman" w:cs="Times New Roman"/>
          <w:color w:val="000000"/>
          <w:sz w:val="27"/>
          <w:szCs w:val="27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14:paraId="39484487" w14:textId="77777777" w:rsidR="008567F1" w:rsidRPr="00DF4995" w:rsidRDefault="00095FB3" w:rsidP="00F07F5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зложить полномочия</w:t>
      </w:r>
      <w:r w:rsidR="00B12E9D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ведению реестра муниципальных маршрутов регулярных перевозок в городе Рубцовске Алтайского кр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8567F1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 Администрации города Рубцовска по промышленности, энергетике, тр</w:t>
      </w:r>
      <w:r w:rsidR="00B12E9D">
        <w:rPr>
          <w:rFonts w:ascii="Times New Roman" w:eastAsia="Times New Roman" w:hAnsi="Times New Roman" w:cs="Times New Roman"/>
          <w:color w:val="000000"/>
          <w:sz w:val="27"/>
          <w:szCs w:val="27"/>
        </w:rPr>
        <w:t>анспорту и дорожному хозяйству</w:t>
      </w:r>
      <w:r w:rsidR="008567F1" w:rsidRPr="00DF499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479B09B" w14:textId="30B11E0B" w:rsidR="004E23DC" w:rsidRPr="00DF4995" w:rsidRDefault="0072598F" w:rsidP="004E23D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Pr="00DF4995">
        <w:rPr>
          <w:rFonts w:ascii="Times New Roman" w:hAnsi="Times New Roman" w:cs="Times New Roman"/>
          <w:sz w:val="27"/>
          <w:szCs w:val="27"/>
        </w:rPr>
        <w:t>публиковать</w:t>
      </w:r>
      <w:r>
        <w:rPr>
          <w:rFonts w:ascii="Times New Roman" w:hAnsi="Times New Roman" w:cs="Times New Roman"/>
          <w:sz w:val="27"/>
          <w:szCs w:val="27"/>
        </w:rPr>
        <w:t xml:space="preserve"> н</w:t>
      </w:r>
      <w:r w:rsidR="004E23DC" w:rsidRPr="00DF4995">
        <w:rPr>
          <w:rFonts w:ascii="Times New Roman" w:hAnsi="Times New Roman" w:cs="Times New Roman"/>
          <w:sz w:val="27"/>
          <w:szCs w:val="27"/>
        </w:rPr>
        <w:t>астоящее постановл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22DFC" w:rsidRPr="00DF4995">
        <w:rPr>
          <w:rFonts w:ascii="Times New Roman" w:hAnsi="Times New Roman" w:cs="Times New Roman"/>
          <w:sz w:val="27"/>
          <w:szCs w:val="27"/>
        </w:rPr>
        <w:t>в газете «Местное время»</w:t>
      </w:r>
      <w:r w:rsidR="0058577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и разместить </w:t>
      </w:r>
      <w:r w:rsidRPr="00DF4995">
        <w:rPr>
          <w:rFonts w:ascii="Times New Roman" w:hAnsi="Times New Roman" w:cs="Times New Roman"/>
          <w:sz w:val="27"/>
          <w:szCs w:val="27"/>
        </w:rPr>
        <w:t>на официальном сайте Администрации города Рубцовска Алтайского края в информационно-телекоммуникационной сети «Интернет»</w:t>
      </w:r>
      <w:r w:rsidR="00922DFC" w:rsidRPr="00DF4995">
        <w:rPr>
          <w:rFonts w:ascii="Times New Roman" w:hAnsi="Times New Roman" w:cs="Times New Roman"/>
          <w:sz w:val="27"/>
          <w:szCs w:val="27"/>
        </w:rPr>
        <w:t>.</w:t>
      </w:r>
      <w:r w:rsidR="00E84FB3" w:rsidRPr="00DF499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7901AC" w14:textId="77777777" w:rsidR="00E84FB3" w:rsidRPr="00DF4995" w:rsidRDefault="00E84FB3" w:rsidP="00F07F5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F4995"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</w:t>
      </w:r>
      <w:r w:rsidR="0072598F">
        <w:rPr>
          <w:rFonts w:ascii="Times New Roman" w:hAnsi="Times New Roman" w:cs="Times New Roman"/>
          <w:sz w:val="27"/>
          <w:szCs w:val="27"/>
        </w:rPr>
        <w:t>после</w:t>
      </w:r>
      <w:r w:rsidR="00922DFC" w:rsidRPr="00DF4995">
        <w:rPr>
          <w:rFonts w:ascii="Times New Roman" w:hAnsi="Times New Roman" w:cs="Times New Roman"/>
          <w:sz w:val="27"/>
          <w:szCs w:val="27"/>
        </w:rPr>
        <w:t xml:space="preserve"> опубликования</w:t>
      </w:r>
      <w:r w:rsidR="0072598F" w:rsidRPr="0072598F">
        <w:rPr>
          <w:rFonts w:ascii="Times New Roman" w:hAnsi="Times New Roman" w:cs="Times New Roman"/>
          <w:sz w:val="27"/>
          <w:szCs w:val="27"/>
        </w:rPr>
        <w:t xml:space="preserve"> </w:t>
      </w:r>
      <w:r w:rsidR="0072598F" w:rsidRPr="00DF4995">
        <w:rPr>
          <w:rFonts w:ascii="Times New Roman" w:hAnsi="Times New Roman" w:cs="Times New Roman"/>
          <w:sz w:val="27"/>
          <w:szCs w:val="27"/>
        </w:rPr>
        <w:t>в газете «Местное время»</w:t>
      </w:r>
      <w:r w:rsidR="0072598F">
        <w:rPr>
          <w:rFonts w:ascii="Times New Roman" w:hAnsi="Times New Roman" w:cs="Times New Roman"/>
          <w:sz w:val="27"/>
          <w:szCs w:val="27"/>
        </w:rPr>
        <w:t>.</w:t>
      </w:r>
    </w:p>
    <w:p w14:paraId="1C421BBF" w14:textId="77777777" w:rsidR="00E84FB3" w:rsidRPr="00DF4995" w:rsidRDefault="00E84FB3" w:rsidP="00F07F50">
      <w:pPr>
        <w:pStyle w:val="a3"/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F4995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FB746C" w:rsidRPr="00DF4995">
        <w:rPr>
          <w:rFonts w:ascii="Times New Roman" w:hAnsi="Times New Roman" w:cs="Times New Roman"/>
          <w:sz w:val="27"/>
          <w:szCs w:val="27"/>
        </w:rPr>
        <w:t>заместителя Главы Администрации города Рубцовска – начальника управления по жилищно-коммуналь</w:t>
      </w:r>
      <w:r w:rsidR="00704601">
        <w:rPr>
          <w:rFonts w:ascii="Times New Roman" w:hAnsi="Times New Roman" w:cs="Times New Roman"/>
          <w:sz w:val="27"/>
          <w:szCs w:val="27"/>
        </w:rPr>
        <w:t xml:space="preserve">ному хозяйству и экологии </w:t>
      </w:r>
      <w:r w:rsidR="00FB746C" w:rsidRPr="00DF4995">
        <w:rPr>
          <w:rFonts w:ascii="Times New Roman" w:hAnsi="Times New Roman" w:cs="Times New Roman"/>
          <w:sz w:val="27"/>
          <w:szCs w:val="27"/>
        </w:rPr>
        <w:t>Обуховича О.Г.</w:t>
      </w:r>
    </w:p>
    <w:p w14:paraId="2F2F3665" w14:textId="77777777" w:rsidR="00E84FB3" w:rsidRPr="00DF4995" w:rsidRDefault="00E84FB3" w:rsidP="00F07F5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41468986" w14:textId="77777777" w:rsidR="00E84FB3" w:rsidRPr="00DF4995" w:rsidRDefault="00E84FB3" w:rsidP="00F07F5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4A16A26F" w14:textId="77777777" w:rsidR="00B04AA9" w:rsidRPr="00DF4995" w:rsidRDefault="00B04AA9" w:rsidP="00F07F5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7"/>
          <w:szCs w:val="27"/>
        </w:rPr>
      </w:pPr>
    </w:p>
    <w:p w14:paraId="61626479" w14:textId="77777777" w:rsidR="00E84FB3" w:rsidRPr="00DF4995" w:rsidRDefault="00E84FB3" w:rsidP="00F07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F4995">
        <w:rPr>
          <w:rFonts w:ascii="Times New Roman" w:hAnsi="Times New Roman" w:cs="Times New Roman"/>
          <w:sz w:val="27"/>
          <w:szCs w:val="27"/>
        </w:rPr>
        <w:t xml:space="preserve">Глава города Рубцовска                 </w:t>
      </w:r>
      <w:r w:rsidRPr="00DF4995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</w:t>
      </w:r>
      <w:r w:rsidR="00453B78">
        <w:rPr>
          <w:rFonts w:ascii="Times New Roman" w:hAnsi="Times New Roman" w:cs="Times New Roman"/>
          <w:sz w:val="27"/>
          <w:szCs w:val="27"/>
        </w:rPr>
        <w:t xml:space="preserve">   </w:t>
      </w:r>
      <w:r w:rsidRPr="00DF4995">
        <w:rPr>
          <w:rFonts w:ascii="Times New Roman" w:hAnsi="Times New Roman" w:cs="Times New Roman"/>
          <w:sz w:val="27"/>
          <w:szCs w:val="27"/>
        </w:rPr>
        <w:t>Д.З. Фельдман</w:t>
      </w:r>
    </w:p>
    <w:p w14:paraId="16B5623B" w14:textId="77777777" w:rsidR="00B77DBA" w:rsidRDefault="00C44766" w:rsidP="00B04AA9">
      <w:pPr>
        <w:spacing w:after="0" w:line="240" w:lineRule="auto"/>
        <w:rPr>
          <w:rFonts w:ascii="Times New Roman" w:hAnsi="Times New Roman" w:cs="Times New Roman"/>
          <w:color w:val="0000FF"/>
          <w:sz w:val="27"/>
          <w:szCs w:val="27"/>
        </w:rPr>
      </w:pPr>
      <w:r w:rsidRPr="00A7102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04AA9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B04AA9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B04AA9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B04AA9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B04AA9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B04AA9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B04AA9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B04AA9" w:rsidRPr="00065814">
        <w:rPr>
          <w:rFonts w:ascii="Times New Roman" w:hAnsi="Times New Roman" w:cs="Times New Roman"/>
          <w:color w:val="0000FF"/>
          <w:sz w:val="27"/>
          <w:szCs w:val="27"/>
        </w:rPr>
        <w:tab/>
      </w:r>
    </w:p>
    <w:p w14:paraId="478636F8" w14:textId="77777777" w:rsidR="00DA5CBC" w:rsidRPr="00065814" w:rsidRDefault="0018389C" w:rsidP="0018389C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к постановлению</w:t>
      </w:r>
      <w:r w:rsidR="00DA5CBC" w:rsidRPr="000658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ции города Рубцовска Алтайского края </w:t>
      </w:r>
    </w:p>
    <w:p w14:paraId="7DC1D3FD" w14:textId="09CC2AE3" w:rsidR="007147E0" w:rsidRDefault="007147E0" w:rsidP="007147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  </w:t>
      </w:r>
      <w:r w:rsidR="00DA5CBC" w:rsidRPr="000658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4.2022 № 1058</w:t>
      </w:r>
    </w:p>
    <w:p w14:paraId="02F79127" w14:textId="0FEE9095" w:rsidR="00DA5CBC" w:rsidRPr="00065814" w:rsidRDefault="00DA5CBC" w:rsidP="00DA5CBC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E883C76" w14:textId="77777777" w:rsidR="00DA5CBC" w:rsidRPr="00065814" w:rsidRDefault="00DA5CBC" w:rsidP="00DA5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B847D04" w14:textId="77777777" w:rsidR="00DA5CBC" w:rsidRPr="00065814" w:rsidRDefault="00DA5CBC" w:rsidP="00DA5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4BD06DA" w14:textId="77777777" w:rsidR="00DA5CBC" w:rsidRPr="00065814" w:rsidRDefault="00DA5CBC" w:rsidP="00F07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2BCB18A" w14:textId="77777777" w:rsidR="00DA5CBC" w:rsidRPr="00065814" w:rsidRDefault="00DA5CBC" w:rsidP="00F07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814">
        <w:rPr>
          <w:rFonts w:ascii="Times New Roman" w:eastAsia="Times New Roman" w:hAnsi="Times New Roman" w:cs="Times New Roman"/>
          <w:color w:val="000000"/>
          <w:sz w:val="27"/>
          <w:szCs w:val="27"/>
        </w:rPr>
        <w:t>ПОРЯДОК</w:t>
      </w:r>
    </w:p>
    <w:p w14:paraId="1BF3B488" w14:textId="77777777" w:rsidR="00DA5CBC" w:rsidRPr="00065814" w:rsidRDefault="00DA5CBC" w:rsidP="00F07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814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я и ведения реестра муниципальных маршрутов регулярных перевозок в городе Рубцовске Алтайского края</w:t>
      </w:r>
    </w:p>
    <w:p w14:paraId="6F617E20" w14:textId="77777777" w:rsidR="00DA5CBC" w:rsidRPr="00065814" w:rsidRDefault="00DA5CBC" w:rsidP="00F07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A3095BA" w14:textId="77777777" w:rsidR="00DA5CBC" w:rsidRPr="00065814" w:rsidRDefault="00FC758F" w:rsidP="00F07F5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щие положения</w:t>
      </w:r>
    </w:p>
    <w:p w14:paraId="04ECBD0B" w14:textId="77777777" w:rsidR="00DB470A" w:rsidRPr="00065814" w:rsidRDefault="00DB470A" w:rsidP="00F07F50">
      <w:pPr>
        <w:pStyle w:val="a3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91CF284" w14:textId="77777777" w:rsidR="00DA5CBC" w:rsidRPr="0069138E" w:rsidRDefault="00DA5CBC" w:rsidP="00FB4E42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ий</w:t>
      </w:r>
      <w:r w:rsidR="00DB470A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Порядок</w:t>
      </w:r>
      <w:r w:rsidR="006F4557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ределяет процедуру 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я</w:t>
      </w:r>
      <w:r w:rsidR="00DB470A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="00DB470A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ведения</w:t>
      </w:r>
      <w:r w:rsidR="00DB470A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реестра</w:t>
      </w:r>
      <w:r w:rsidR="00DB470A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ых маршрутов</w:t>
      </w:r>
      <w:r w:rsidR="00921372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гулярных перевозок </w:t>
      </w:r>
      <w:r w:rsidR="00354CBF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городе Рубцовске Алтайского края </w:t>
      </w:r>
      <w:r w:rsidR="006F4557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(далее – Реестр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DB470A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27221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</w:t>
      </w:r>
      <w:r w:rsidR="00DB470A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ан </w:t>
      </w:r>
      <w:r w:rsidR="007C6665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</w:t>
      </w:r>
      <w:r w:rsidR="00354CBF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едеральным законом от 13.07.2015 </w:t>
      </w:r>
      <w:r w:rsidR="007C6665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</w:t>
      </w:r>
      <w:r w:rsid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- Федеральный закон № 220-ФЗ),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оном Алтайского края от 05.05.2016 № 32-ЗС</w:t>
      </w:r>
      <w:r w:rsidR="007C6665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Об 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и транспортного обслуживания населения в Алтайском крае»</w:t>
      </w:r>
      <w:r w:rsidR="00FB4E42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227221"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ением Администрации города Рубцовска Алтайского края от 19.07.2018 № 1911 «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»</w:t>
      </w: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690692D" w14:textId="77777777" w:rsidR="00A33F8B" w:rsidRPr="0069138E" w:rsidRDefault="00A33F8B" w:rsidP="00FB4E42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138E">
        <w:rPr>
          <w:rFonts w:ascii="Times New Roman" w:eastAsia="Times New Roman" w:hAnsi="Times New Roman" w:cs="Times New Roman"/>
          <w:color w:val="000000"/>
          <w:sz w:val="27"/>
          <w:szCs w:val="27"/>
        </w:rPr>
        <w:t>Термины и понятия, используемые в настоящем Порядке, применяются в том же значении, что и в законодательстве Российской Федерации и Алтайского края.</w:t>
      </w:r>
    </w:p>
    <w:p w14:paraId="5D1FB82A" w14:textId="77777777" w:rsidR="00A33F8B" w:rsidRPr="00065814" w:rsidRDefault="00A33F8B" w:rsidP="00F07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4E914C7" w14:textId="77777777" w:rsidR="00DA5CBC" w:rsidRPr="00065814" w:rsidRDefault="00C262BA" w:rsidP="00F07F5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и ведение Р</w:t>
      </w:r>
      <w:r w:rsidR="00DA5CBC" w:rsidRPr="00065814">
        <w:rPr>
          <w:rFonts w:ascii="Times New Roman" w:eastAsia="Times New Roman" w:hAnsi="Times New Roman" w:cs="Times New Roman"/>
          <w:color w:val="000000"/>
          <w:sz w:val="27"/>
          <w:szCs w:val="27"/>
        </w:rPr>
        <w:t>еестра</w:t>
      </w:r>
    </w:p>
    <w:p w14:paraId="1CCED0E4" w14:textId="77777777" w:rsidR="00504A02" w:rsidRPr="00065814" w:rsidRDefault="00504A02" w:rsidP="00F07F5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5306FF4" w14:textId="77777777" w:rsidR="007C02E5" w:rsidRPr="00CD5567" w:rsidRDefault="00F62202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В Р</w:t>
      </w:r>
      <w:r w:rsidR="00644869" w:rsidRPr="00CD5567">
        <w:rPr>
          <w:rFonts w:ascii="Times New Roman" w:hAnsi="Times New Roman" w:cs="Times New Roman"/>
          <w:sz w:val="27"/>
          <w:szCs w:val="27"/>
        </w:rPr>
        <w:t xml:space="preserve">еестре </w:t>
      </w:r>
      <w:r w:rsidR="007C02E5" w:rsidRPr="00CD5567">
        <w:rPr>
          <w:rFonts w:ascii="Times New Roman" w:hAnsi="Times New Roman" w:cs="Times New Roman"/>
          <w:sz w:val="27"/>
          <w:szCs w:val="27"/>
        </w:rPr>
        <w:t>осуществляется единый учет муниципальных маршрутов регулярных перевозок</w:t>
      </w:r>
      <w:r w:rsidR="00A403DB" w:rsidRPr="00CD5567">
        <w:rPr>
          <w:rFonts w:ascii="Times New Roman" w:hAnsi="Times New Roman" w:cs="Times New Roman"/>
          <w:sz w:val="27"/>
          <w:szCs w:val="27"/>
        </w:rPr>
        <w:t xml:space="preserve"> в границах </w:t>
      </w:r>
      <w:r w:rsidR="00FB4E42" w:rsidRPr="00CD5567">
        <w:rPr>
          <w:rFonts w:ascii="Times New Roman" w:hAnsi="Times New Roman" w:cs="Times New Roman"/>
          <w:sz w:val="27"/>
          <w:szCs w:val="27"/>
        </w:rPr>
        <w:t>муниципального образования город Рубцовск</w:t>
      </w:r>
      <w:r w:rsidR="00A403DB" w:rsidRPr="00CD5567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7C02E5" w:rsidRPr="00CD5567">
        <w:rPr>
          <w:rFonts w:ascii="Times New Roman" w:hAnsi="Times New Roman" w:cs="Times New Roman"/>
          <w:sz w:val="27"/>
          <w:szCs w:val="27"/>
        </w:rPr>
        <w:t xml:space="preserve"> и вносимых в них изменений.</w:t>
      </w:r>
    </w:p>
    <w:p w14:paraId="6E43B529" w14:textId="77777777" w:rsidR="00D74DC3" w:rsidRDefault="00D74DC3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Реестр</w:t>
      </w:r>
      <w:r w:rsidR="006F4557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твержден</w:t>
      </w:r>
      <w:r w:rsidR="00423C9A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ением Администрации города Рубцовска Алтайского края от 04.02.2022 № 307 «Об утверждении реестра муниципальных маршрутов регулярных перевозок в городе Рубцовска Алтайского края».</w:t>
      </w:r>
      <w:r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3689D7B6" w14:textId="77777777" w:rsidR="00EF6DF5" w:rsidRDefault="00D74DC3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Формирование и ведение Р</w:t>
      </w:r>
      <w:r w:rsidR="00504A02" w:rsidRPr="00CD5567">
        <w:rPr>
          <w:rFonts w:ascii="Times New Roman" w:hAnsi="Times New Roman" w:cs="Times New Roman"/>
          <w:sz w:val="27"/>
          <w:szCs w:val="27"/>
        </w:rPr>
        <w:t xml:space="preserve">еестра осуществляется </w:t>
      </w:r>
      <w:r w:rsidR="005E3A5E" w:rsidRPr="00CD5567">
        <w:rPr>
          <w:rFonts w:ascii="Times New Roman" w:hAnsi="Times New Roman" w:cs="Times New Roman"/>
          <w:sz w:val="27"/>
          <w:szCs w:val="27"/>
        </w:rPr>
        <w:t xml:space="preserve">Администрацией города Рубцовска Алтайского края в лице </w:t>
      </w:r>
      <w:r w:rsidR="005E3A5E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а</w:t>
      </w:r>
      <w:r w:rsidR="00504A02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1445B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ции города Рубцовска по промышленности, энергетике, транспорту и дорожному хозяйству (далее –</w:t>
      </w:r>
      <w:r w:rsidR="00EC776C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77B46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Комитет</w:t>
      </w:r>
      <w:r w:rsidR="0001445B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) на бумажном и электронном носителях</w:t>
      </w:r>
      <w:r w:rsidR="002C1345" w:rsidRPr="00CD5567">
        <w:rPr>
          <w:rFonts w:ascii="Times New Roman" w:hAnsi="Times New Roman" w:cs="Times New Roman"/>
          <w:sz w:val="27"/>
          <w:szCs w:val="27"/>
        </w:rPr>
        <w:t xml:space="preserve"> </w:t>
      </w:r>
      <w:r w:rsidR="00185166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форме в соответствии с приложением </w:t>
      </w:r>
      <w:r w:rsidR="00D24B46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 </w:t>
      </w:r>
      <w:r w:rsidR="00185166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к настоящему Порядку</w:t>
      </w:r>
      <w:r w:rsidR="00185166" w:rsidRPr="00CD5567">
        <w:rPr>
          <w:rFonts w:ascii="Times New Roman" w:hAnsi="Times New Roman" w:cs="Times New Roman"/>
          <w:sz w:val="27"/>
          <w:szCs w:val="27"/>
        </w:rPr>
        <w:t xml:space="preserve"> </w:t>
      </w:r>
      <w:r w:rsidR="002C1345" w:rsidRPr="00CD5567">
        <w:rPr>
          <w:rFonts w:ascii="Times New Roman" w:hAnsi="Times New Roman" w:cs="Times New Roman"/>
          <w:sz w:val="27"/>
          <w:szCs w:val="27"/>
        </w:rPr>
        <w:t xml:space="preserve">путем внесения </w:t>
      </w:r>
      <w:r w:rsidR="00D24B46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ведений о муниципальном маршруте регулярных перевозок в Реестр, а также путем </w:t>
      </w:r>
      <w:r w:rsidR="00D24B46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несения соответствующих изменений в записи Реестра</w:t>
      </w:r>
      <w:r w:rsidR="00B92459" w:rsidRPr="00CD5567">
        <w:rPr>
          <w:rFonts w:ascii="Times New Roman" w:hAnsi="Times New Roman" w:cs="Times New Roman"/>
          <w:sz w:val="27"/>
          <w:szCs w:val="27"/>
        </w:rPr>
        <w:t xml:space="preserve">. </w:t>
      </w:r>
      <w:r w:rsidR="00EF6DF5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При несоответствии между записями на бумажном носителе и электронном носителе приоритет имеют записи на бумажном носителе.</w:t>
      </w:r>
    </w:p>
    <w:p w14:paraId="612537A8" w14:textId="77777777" w:rsidR="00504A02" w:rsidRPr="00CD5567" w:rsidRDefault="0063248B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Ведение реестра осуществляется путем его актуализации на основании принятых постановлений по формированию сети регулярных автобусных маршрутов об установлении, изменении, отмены муниципальных маршрутов регулярных перевозок на территории города Рубцовска Алтайского края.</w:t>
      </w:r>
      <w:r w:rsidR="00504A02" w:rsidRPr="00CD556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D5205D" w14:textId="77777777" w:rsidR="001D7F43" w:rsidRPr="00CD5567" w:rsidRDefault="001D7F43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Основанием для</w:t>
      </w:r>
      <w:r w:rsidR="001F21E2" w:rsidRPr="00CD5567">
        <w:rPr>
          <w:rFonts w:ascii="Times New Roman" w:hAnsi="Times New Roman" w:cs="Times New Roman"/>
          <w:sz w:val="27"/>
          <w:szCs w:val="27"/>
        </w:rPr>
        <w:t xml:space="preserve"> внесения с</w:t>
      </w:r>
      <w:r w:rsidR="00F62202" w:rsidRPr="00CD5567">
        <w:rPr>
          <w:rFonts w:ascii="Times New Roman" w:hAnsi="Times New Roman" w:cs="Times New Roman"/>
          <w:sz w:val="27"/>
          <w:szCs w:val="27"/>
        </w:rPr>
        <w:t>ведений о маршруте в Р</w:t>
      </w:r>
      <w:r w:rsidR="001F21E2" w:rsidRPr="00CD5567">
        <w:rPr>
          <w:rFonts w:ascii="Times New Roman" w:hAnsi="Times New Roman" w:cs="Times New Roman"/>
          <w:sz w:val="27"/>
          <w:szCs w:val="27"/>
        </w:rPr>
        <w:t xml:space="preserve">еестр </w:t>
      </w:r>
      <w:r w:rsidRPr="00CD5567">
        <w:rPr>
          <w:rFonts w:ascii="Times New Roman" w:hAnsi="Times New Roman" w:cs="Times New Roman"/>
          <w:sz w:val="27"/>
          <w:szCs w:val="27"/>
        </w:rPr>
        <w:t>является постановление Администрации города</w:t>
      </w:r>
      <w:r w:rsidR="00F62202" w:rsidRPr="00CD5567">
        <w:rPr>
          <w:rFonts w:ascii="Times New Roman" w:hAnsi="Times New Roman" w:cs="Times New Roman"/>
          <w:sz w:val="27"/>
          <w:szCs w:val="27"/>
        </w:rPr>
        <w:t xml:space="preserve"> Рубцовска</w:t>
      </w:r>
      <w:r w:rsidRPr="00CD5567">
        <w:rPr>
          <w:rFonts w:ascii="Times New Roman" w:hAnsi="Times New Roman" w:cs="Times New Roman"/>
          <w:sz w:val="27"/>
          <w:szCs w:val="27"/>
        </w:rPr>
        <w:t xml:space="preserve"> </w:t>
      </w:r>
      <w:r w:rsidR="00771BBC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  <w:r w:rsidRPr="00CD5567">
        <w:rPr>
          <w:rFonts w:ascii="Times New Roman" w:hAnsi="Times New Roman" w:cs="Times New Roman"/>
          <w:sz w:val="27"/>
          <w:szCs w:val="27"/>
        </w:rPr>
        <w:t xml:space="preserve">об установлении нового либо изменении действующего </w:t>
      </w:r>
      <w:r w:rsidR="0021225A" w:rsidRPr="00CD5567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CD5567">
        <w:rPr>
          <w:rFonts w:ascii="Times New Roman" w:hAnsi="Times New Roman" w:cs="Times New Roman"/>
          <w:sz w:val="27"/>
          <w:szCs w:val="27"/>
        </w:rPr>
        <w:t>маршрута регулярных перевозок.</w:t>
      </w:r>
    </w:p>
    <w:p w14:paraId="6A47850C" w14:textId="77777777" w:rsidR="001D7F43" w:rsidRPr="00CD5567" w:rsidRDefault="001D7F43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 xml:space="preserve">Основанием для исключения сведений о маршруте </w:t>
      </w:r>
      <w:r w:rsidR="005502EB" w:rsidRPr="00CD5567">
        <w:rPr>
          <w:rFonts w:ascii="Times New Roman" w:hAnsi="Times New Roman" w:cs="Times New Roman"/>
          <w:sz w:val="27"/>
          <w:szCs w:val="27"/>
        </w:rPr>
        <w:t xml:space="preserve">из Реестра </w:t>
      </w:r>
      <w:r w:rsidRPr="00CD5567">
        <w:rPr>
          <w:rFonts w:ascii="Times New Roman" w:hAnsi="Times New Roman" w:cs="Times New Roman"/>
          <w:sz w:val="27"/>
          <w:szCs w:val="27"/>
        </w:rPr>
        <w:t xml:space="preserve">является постановление Администрации города </w:t>
      </w:r>
      <w:r w:rsidR="0021225A" w:rsidRPr="00CD5567">
        <w:rPr>
          <w:rFonts w:ascii="Times New Roman" w:hAnsi="Times New Roman" w:cs="Times New Roman"/>
          <w:sz w:val="27"/>
          <w:szCs w:val="27"/>
        </w:rPr>
        <w:t xml:space="preserve">Рубцовска </w:t>
      </w:r>
      <w:r w:rsidR="00771BBC">
        <w:rPr>
          <w:rFonts w:ascii="Times New Roman" w:hAnsi="Times New Roman" w:cs="Times New Roman"/>
          <w:sz w:val="27"/>
          <w:szCs w:val="27"/>
        </w:rPr>
        <w:t xml:space="preserve">Алтайского края </w:t>
      </w:r>
      <w:r w:rsidRPr="00CD5567">
        <w:rPr>
          <w:rFonts w:ascii="Times New Roman" w:hAnsi="Times New Roman" w:cs="Times New Roman"/>
          <w:sz w:val="27"/>
          <w:szCs w:val="27"/>
        </w:rPr>
        <w:t xml:space="preserve">об отмене </w:t>
      </w:r>
      <w:r w:rsidR="0021225A" w:rsidRPr="00CD5567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CD5567">
        <w:rPr>
          <w:rFonts w:ascii="Times New Roman" w:hAnsi="Times New Roman" w:cs="Times New Roman"/>
          <w:sz w:val="27"/>
          <w:szCs w:val="27"/>
        </w:rPr>
        <w:t>маршрута.</w:t>
      </w:r>
    </w:p>
    <w:p w14:paraId="54C8018A" w14:textId="77777777" w:rsidR="00E27D0B" w:rsidRPr="00CD5567" w:rsidRDefault="00D24B46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Ин</w:t>
      </w:r>
      <w:r w:rsidR="00C262BA" w:rsidRPr="00CD5567">
        <w:rPr>
          <w:rFonts w:ascii="Times New Roman" w:hAnsi="Times New Roman" w:cs="Times New Roman"/>
          <w:sz w:val="27"/>
          <w:szCs w:val="27"/>
        </w:rPr>
        <w:t xml:space="preserve">формация о принятых изменениях </w:t>
      </w:r>
      <w:r w:rsidRPr="00CD5567">
        <w:rPr>
          <w:rFonts w:ascii="Times New Roman" w:hAnsi="Times New Roman" w:cs="Times New Roman"/>
          <w:sz w:val="27"/>
          <w:szCs w:val="27"/>
        </w:rPr>
        <w:t xml:space="preserve"> Реестр</w:t>
      </w:r>
      <w:r w:rsidR="00C262BA" w:rsidRPr="00CD5567">
        <w:rPr>
          <w:rFonts w:ascii="Times New Roman" w:hAnsi="Times New Roman" w:cs="Times New Roman"/>
          <w:sz w:val="27"/>
          <w:szCs w:val="27"/>
        </w:rPr>
        <w:t>а</w:t>
      </w:r>
      <w:r w:rsidRPr="00CD5567">
        <w:rPr>
          <w:rFonts w:ascii="Times New Roman" w:hAnsi="Times New Roman" w:cs="Times New Roman"/>
          <w:sz w:val="27"/>
          <w:szCs w:val="27"/>
        </w:rPr>
        <w:t xml:space="preserve"> </w:t>
      </w:r>
      <w:r w:rsidR="00117044" w:rsidRPr="00CD5567">
        <w:rPr>
          <w:rFonts w:ascii="Times New Roman" w:hAnsi="Times New Roman" w:cs="Times New Roman"/>
          <w:sz w:val="27"/>
          <w:szCs w:val="27"/>
        </w:rPr>
        <w:t>вноси</w:t>
      </w:r>
      <w:r w:rsidR="00771BBC">
        <w:rPr>
          <w:rFonts w:ascii="Times New Roman" w:hAnsi="Times New Roman" w:cs="Times New Roman"/>
          <w:sz w:val="27"/>
          <w:szCs w:val="27"/>
        </w:rPr>
        <w:t>тся в ж</w:t>
      </w:r>
      <w:r w:rsidR="006B3E7A" w:rsidRPr="00CD5567">
        <w:rPr>
          <w:rFonts w:ascii="Times New Roman" w:hAnsi="Times New Roman" w:cs="Times New Roman"/>
          <w:sz w:val="27"/>
          <w:szCs w:val="27"/>
        </w:rPr>
        <w:t xml:space="preserve">урнал </w:t>
      </w:r>
      <w:r w:rsidR="009D5DBA" w:rsidRPr="00CD5567">
        <w:rPr>
          <w:rFonts w:ascii="Times New Roman" w:hAnsi="Times New Roman" w:cs="Times New Roman"/>
          <w:sz w:val="27"/>
          <w:szCs w:val="27"/>
        </w:rPr>
        <w:t>регистрации изменений реестр</w:t>
      </w:r>
      <w:r w:rsidR="00C262BA" w:rsidRPr="00CD5567">
        <w:rPr>
          <w:rFonts w:ascii="Times New Roman" w:hAnsi="Times New Roman" w:cs="Times New Roman"/>
          <w:sz w:val="27"/>
          <w:szCs w:val="27"/>
        </w:rPr>
        <w:t>а</w:t>
      </w:r>
      <w:r w:rsidR="006B3E7A" w:rsidRPr="00CD5567">
        <w:rPr>
          <w:rFonts w:ascii="Times New Roman" w:hAnsi="Times New Roman" w:cs="Times New Roman"/>
          <w:sz w:val="27"/>
          <w:szCs w:val="27"/>
        </w:rPr>
        <w:t xml:space="preserve"> </w:t>
      </w:r>
      <w:r w:rsidR="00087F76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ых маршрутов регулярных перевозок в городе Рубцовске Алтайского края (далее – Журнал).</w:t>
      </w:r>
      <w:r w:rsidR="00065814" w:rsidRPr="00CD5567">
        <w:rPr>
          <w:rFonts w:ascii="Times New Roman" w:hAnsi="Times New Roman" w:cs="Times New Roman"/>
          <w:sz w:val="27"/>
          <w:szCs w:val="27"/>
        </w:rPr>
        <w:t xml:space="preserve"> </w:t>
      </w:r>
      <w:r w:rsidR="003F246B" w:rsidRPr="00CD5567">
        <w:rPr>
          <w:rFonts w:ascii="Times New Roman" w:hAnsi="Times New Roman" w:cs="Times New Roman"/>
          <w:sz w:val="27"/>
          <w:szCs w:val="27"/>
        </w:rPr>
        <w:t xml:space="preserve">Журнал </w:t>
      </w:r>
      <w:r w:rsidR="00A50D8A" w:rsidRPr="00CD5567">
        <w:rPr>
          <w:rFonts w:ascii="Times New Roman" w:hAnsi="Times New Roman" w:cs="Times New Roman"/>
          <w:sz w:val="27"/>
          <w:szCs w:val="27"/>
        </w:rPr>
        <w:t xml:space="preserve">ведется </w:t>
      </w:r>
      <w:r w:rsidR="00C262BA" w:rsidRPr="00CD5567">
        <w:rPr>
          <w:rFonts w:ascii="Times New Roman" w:hAnsi="Times New Roman" w:cs="Times New Roman"/>
          <w:sz w:val="27"/>
          <w:szCs w:val="27"/>
        </w:rPr>
        <w:t>по</w:t>
      </w:r>
      <w:r w:rsidR="003F246B" w:rsidRPr="00CD5567">
        <w:rPr>
          <w:rFonts w:ascii="Times New Roman" w:hAnsi="Times New Roman" w:cs="Times New Roman"/>
          <w:sz w:val="27"/>
          <w:szCs w:val="27"/>
        </w:rPr>
        <w:t xml:space="preserve"> </w:t>
      </w:r>
      <w:r w:rsidR="00C262BA" w:rsidRPr="00CD5567">
        <w:rPr>
          <w:rFonts w:ascii="Times New Roman" w:hAnsi="Times New Roman" w:cs="Times New Roman"/>
          <w:sz w:val="27"/>
          <w:szCs w:val="27"/>
        </w:rPr>
        <w:t>форме в соответствии с приложением 2</w:t>
      </w:r>
      <w:r w:rsidR="003F246B" w:rsidRPr="00CD5567">
        <w:rPr>
          <w:rFonts w:ascii="Times New Roman" w:hAnsi="Times New Roman" w:cs="Times New Roman"/>
          <w:sz w:val="27"/>
          <w:szCs w:val="27"/>
        </w:rPr>
        <w:t xml:space="preserve"> к настоящему Порядку</w:t>
      </w:r>
      <w:r w:rsidR="00117044" w:rsidRPr="00CD5567">
        <w:rPr>
          <w:rFonts w:ascii="Times New Roman" w:hAnsi="Times New Roman" w:cs="Times New Roman"/>
          <w:sz w:val="27"/>
          <w:szCs w:val="27"/>
        </w:rPr>
        <w:t>.</w:t>
      </w:r>
      <w:r w:rsidR="00EB4775" w:rsidRPr="00CD5567">
        <w:rPr>
          <w:rFonts w:ascii="Times New Roman" w:hAnsi="Times New Roman" w:cs="Times New Roman"/>
          <w:sz w:val="27"/>
          <w:szCs w:val="27"/>
        </w:rPr>
        <w:t xml:space="preserve"> Журнал должен быть пронумерован, прошит и </w:t>
      </w:r>
      <w:r w:rsidR="00117044" w:rsidRPr="00CD5567">
        <w:rPr>
          <w:rFonts w:ascii="Times New Roman" w:hAnsi="Times New Roman" w:cs="Times New Roman"/>
          <w:sz w:val="27"/>
          <w:szCs w:val="27"/>
        </w:rPr>
        <w:t>скреплен печатью Комитета</w:t>
      </w:r>
      <w:r w:rsidR="00EB4775" w:rsidRPr="00CD5567">
        <w:rPr>
          <w:rFonts w:ascii="Times New Roman" w:hAnsi="Times New Roman" w:cs="Times New Roman"/>
          <w:sz w:val="27"/>
          <w:szCs w:val="27"/>
        </w:rPr>
        <w:t>.</w:t>
      </w:r>
    </w:p>
    <w:p w14:paraId="17EFDF5B" w14:textId="77777777" w:rsidR="003E7646" w:rsidRDefault="003E7646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ый маршрут регулярных перевозок считается установленным или измененным со дня включения предусмотре</w:t>
      </w:r>
      <w:r w:rsidR="00E27D0B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ных подпунктами 1 - 10 пункта </w:t>
      </w:r>
      <w:r w:rsid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="005F07DB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го </w:t>
      </w:r>
      <w:r w:rsidR="0021225A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Порядка</w:t>
      </w:r>
      <w:r w:rsidR="00C006CC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едений о маршруте в Р</w:t>
      </w:r>
      <w:r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еестр и</w:t>
      </w:r>
      <w:r w:rsidR="00C006CC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ли изменения данных сведений в Р</w:t>
      </w:r>
      <w:r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еестре. Муниципальный маршрут регулярных перевозок считается отмененным со дня исключения</w:t>
      </w:r>
      <w:r w:rsidR="00C006CC"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едений о данном маршруте из Р</w:t>
      </w:r>
      <w:r w:rsidRPr="00CD5567">
        <w:rPr>
          <w:rFonts w:ascii="Times New Roman" w:eastAsia="Times New Roman" w:hAnsi="Times New Roman" w:cs="Times New Roman"/>
          <w:color w:val="000000"/>
          <w:sz w:val="27"/>
          <w:szCs w:val="27"/>
        </w:rPr>
        <w:t>еестра.</w:t>
      </w:r>
    </w:p>
    <w:p w14:paraId="68585FD4" w14:textId="77777777" w:rsidR="00047C3A" w:rsidRPr="00CD5567" w:rsidRDefault="000921F1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В Р</w:t>
      </w:r>
      <w:r w:rsidR="00047C3A" w:rsidRPr="00CD5567">
        <w:rPr>
          <w:rFonts w:ascii="Times New Roman" w:hAnsi="Times New Roman" w:cs="Times New Roman"/>
          <w:sz w:val="27"/>
          <w:szCs w:val="27"/>
        </w:rPr>
        <w:t xml:space="preserve">еестре отражаются следующие сведения: </w:t>
      </w:r>
    </w:p>
    <w:p w14:paraId="21612395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>регистрационный номер маршрута регулярных перевозок в реестре;</w:t>
      </w:r>
    </w:p>
    <w:p w14:paraId="269EBD42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 xml:space="preserve">порядковый номер маршрута регулярных перевозок, установленный </w:t>
      </w:r>
      <w:r w:rsidR="005F07DB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="00467D56" w:rsidRPr="00065814">
        <w:rPr>
          <w:rFonts w:ascii="Times New Roman" w:eastAsia="Times New Roman" w:hAnsi="Times New Roman" w:cs="Times New Roman"/>
          <w:color w:val="000000"/>
          <w:sz w:val="27"/>
          <w:szCs w:val="27"/>
        </w:rPr>
        <w:t>омитетом</w:t>
      </w:r>
      <w:r w:rsidRPr="00065814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32CF544F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 xml:space="preserve">наименование маршрута регулярных перевозок в виде наименований поселений, в границах которых расположены начальный остановочный пункт и конечный остановочный пункт по данному маршруту; </w:t>
      </w:r>
    </w:p>
    <w:p w14:paraId="56E2318A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 xml:space="preserve">наименования промежуточных остановочных пунктов по маршруту регулярных перевозок; </w:t>
      </w:r>
    </w:p>
    <w:p w14:paraId="3E9368FA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 </w:t>
      </w:r>
    </w:p>
    <w:p w14:paraId="382F239A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5814">
        <w:rPr>
          <w:rFonts w:ascii="Times New Roman" w:hAnsi="Times New Roman" w:cs="Times New Roman"/>
          <w:sz w:val="27"/>
          <w:szCs w:val="27"/>
        </w:rPr>
        <w:t xml:space="preserve">протяженность маршрута регулярных перевозок; </w:t>
      </w:r>
    </w:p>
    <w:p w14:paraId="03758A30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 xml:space="preserve">порядок посадки и высадки пассажиров; </w:t>
      </w:r>
    </w:p>
    <w:p w14:paraId="4F43129A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5814">
        <w:rPr>
          <w:rFonts w:ascii="Times New Roman" w:hAnsi="Times New Roman" w:cs="Times New Roman"/>
          <w:sz w:val="27"/>
          <w:szCs w:val="27"/>
        </w:rPr>
        <w:t xml:space="preserve">вид регулярных перевозок; </w:t>
      </w:r>
    </w:p>
    <w:p w14:paraId="5B2D7C81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 xml:space="preserve">виды, классы, и экологические характеристики транспортных средств, которые используются для перевозок по маршруту регулярных перевозок; </w:t>
      </w:r>
    </w:p>
    <w:p w14:paraId="7B0E438A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 xml:space="preserve">дата начала осуществления регулярных перевозок; </w:t>
      </w:r>
    </w:p>
    <w:p w14:paraId="6D420DCD" w14:textId="77777777" w:rsidR="00047C3A" w:rsidRPr="00065814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lastRenderedPageBreak/>
        <w:t xml:space="preserve">наименование юридического лица и индивидуального предпринимателя, осуществляющих перевозки по маршруту регулярных перевозок; </w:t>
      </w:r>
    </w:p>
    <w:p w14:paraId="1A18574E" w14:textId="77777777" w:rsidR="00CD5567" w:rsidRPr="00CD5567" w:rsidRDefault="00047C3A" w:rsidP="00092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>место нахождения юридического лица и индивидуального предпринимателя, осуществляющих перевозки по маршруту регулярных перевозок</w:t>
      </w:r>
      <w:r w:rsidR="00952C39">
        <w:rPr>
          <w:rFonts w:ascii="Times New Roman" w:hAnsi="Times New Roman" w:cs="Times New Roman"/>
          <w:sz w:val="27"/>
          <w:szCs w:val="27"/>
        </w:rPr>
        <w:t>.</w:t>
      </w:r>
    </w:p>
    <w:p w14:paraId="32D9F91E" w14:textId="77777777" w:rsidR="004630E6" w:rsidRPr="00CD5567" w:rsidRDefault="004630E6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Сведения об установлении, изменении, отмен</w:t>
      </w:r>
      <w:r w:rsidR="00A73622" w:rsidRPr="00CD5567">
        <w:rPr>
          <w:rFonts w:ascii="Times New Roman" w:hAnsi="Times New Roman" w:cs="Times New Roman"/>
          <w:sz w:val="27"/>
          <w:szCs w:val="27"/>
        </w:rPr>
        <w:t>е маршрута вносятся в Р</w:t>
      </w:r>
      <w:r w:rsidRPr="00CD5567">
        <w:rPr>
          <w:rFonts w:ascii="Times New Roman" w:hAnsi="Times New Roman" w:cs="Times New Roman"/>
          <w:sz w:val="27"/>
          <w:szCs w:val="27"/>
        </w:rPr>
        <w:t xml:space="preserve">еестр в течение </w:t>
      </w:r>
      <w:r w:rsidR="002E37C4" w:rsidRPr="00CD5567">
        <w:rPr>
          <w:rFonts w:ascii="Times New Roman" w:hAnsi="Times New Roman" w:cs="Times New Roman"/>
          <w:sz w:val="27"/>
          <w:szCs w:val="27"/>
        </w:rPr>
        <w:t>7</w:t>
      </w:r>
      <w:r w:rsidR="00217A99" w:rsidRPr="00CD5567">
        <w:rPr>
          <w:rFonts w:ascii="Times New Roman" w:hAnsi="Times New Roman" w:cs="Times New Roman"/>
          <w:sz w:val="27"/>
          <w:szCs w:val="27"/>
        </w:rPr>
        <w:t xml:space="preserve"> (семи)</w:t>
      </w:r>
      <w:r w:rsidRPr="00CD5567">
        <w:rPr>
          <w:rFonts w:ascii="Times New Roman" w:hAnsi="Times New Roman" w:cs="Times New Roman"/>
          <w:sz w:val="27"/>
          <w:szCs w:val="27"/>
        </w:rPr>
        <w:t xml:space="preserve"> рабочих дней со дня </w:t>
      </w:r>
      <w:r w:rsidR="000949FF" w:rsidRPr="00CD5567">
        <w:rPr>
          <w:rFonts w:ascii="Times New Roman" w:hAnsi="Times New Roman" w:cs="Times New Roman"/>
          <w:sz w:val="27"/>
          <w:szCs w:val="27"/>
        </w:rPr>
        <w:t xml:space="preserve">принятия </w:t>
      </w:r>
      <w:r w:rsidR="00AB087B" w:rsidRPr="00CD5567">
        <w:rPr>
          <w:rFonts w:ascii="Times New Roman" w:hAnsi="Times New Roman" w:cs="Times New Roman"/>
          <w:sz w:val="27"/>
          <w:szCs w:val="27"/>
        </w:rPr>
        <w:t>соответствующих постановлений Администрации города</w:t>
      </w:r>
      <w:r w:rsidR="00A73622" w:rsidRPr="00CD5567">
        <w:rPr>
          <w:rFonts w:ascii="Times New Roman" w:hAnsi="Times New Roman" w:cs="Times New Roman"/>
          <w:sz w:val="27"/>
          <w:szCs w:val="27"/>
        </w:rPr>
        <w:t xml:space="preserve"> Рубцовска</w:t>
      </w:r>
      <w:r w:rsidRPr="00CD5567">
        <w:rPr>
          <w:rFonts w:ascii="Times New Roman" w:hAnsi="Times New Roman" w:cs="Times New Roman"/>
          <w:sz w:val="27"/>
          <w:szCs w:val="27"/>
        </w:rPr>
        <w:t>.</w:t>
      </w:r>
    </w:p>
    <w:p w14:paraId="6F36CD10" w14:textId="77777777" w:rsidR="00E53F35" w:rsidRPr="00CD5567" w:rsidRDefault="00AB087B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Реестр на бумажном носителе хранит</w:t>
      </w:r>
      <w:r w:rsidR="005F07DB" w:rsidRPr="00CD5567">
        <w:rPr>
          <w:rFonts w:ascii="Times New Roman" w:hAnsi="Times New Roman" w:cs="Times New Roman"/>
          <w:sz w:val="27"/>
          <w:szCs w:val="27"/>
        </w:rPr>
        <w:t>ся в Комитете</w:t>
      </w:r>
      <w:r w:rsidRPr="00CD5567">
        <w:rPr>
          <w:rFonts w:ascii="Times New Roman" w:hAnsi="Times New Roman" w:cs="Times New Roman"/>
          <w:sz w:val="27"/>
          <w:szCs w:val="27"/>
        </w:rPr>
        <w:t>.</w:t>
      </w:r>
    </w:p>
    <w:p w14:paraId="2465BE7F" w14:textId="77777777" w:rsidR="00F97C16" w:rsidRPr="00CD5567" w:rsidRDefault="00927FB0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Реестр</w:t>
      </w:r>
      <w:r w:rsidR="00F97C16" w:rsidRPr="00CD5567">
        <w:rPr>
          <w:rFonts w:ascii="Times New Roman" w:hAnsi="Times New Roman" w:cs="Times New Roman"/>
          <w:sz w:val="27"/>
          <w:szCs w:val="27"/>
        </w:rPr>
        <w:t xml:space="preserve"> размещается в электронном виде на официальном сайте Администрации города Рубцовска в сети интернет: </w:t>
      </w:r>
      <w:r w:rsidR="00F97C16" w:rsidRPr="00CD5567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F97C16" w:rsidRPr="00CD5567">
        <w:rPr>
          <w:rFonts w:ascii="Times New Roman" w:hAnsi="Times New Roman" w:cs="Times New Roman"/>
          <w:sz w:val="27"/>
          <w:szCs w:val="27"/>
        </w:rPr>
        <w:t>.</w:t>
      </w:r>
      <w:r w:rsidR="00F97C16" w:rsidRPr="00CD5567">
        <w:rPr>
          <w:rFonts w:ascii="Times New Roman" w:hAnsi="Times New Roman" w:cs="Times New Roman"/>
          <w:sz w:val="27"/>
          <w:szCs w:val="27"/>
          <w:lang w:val="en-US"/>
        </w:rPr>
        <w:t>rubtsovsk</w:t>
      </w:r>
      <w:r w:rsidR="00F97C16" w:rsidRPr="00CD5567">
        <w:rPr>
          <w:rFonts w:ascii="Times New Roman" w:hAnsi="Times New Roman" w:cs="Times New Roman"/>
          <w:sz w:val="27"/>
          <w:szCs w:val="27"/>
        </w:rPr>
        <w:t>.</w:t>
      </w:r>
      <w:r w:rsidR="00F97C16" w:rsidRPr="00CD5567">
        <w:rPr>
          <w:rFonts w:ascii="Times New Roman" w:hAnsi="Times New Roman" w:cs="Times New Roman"/>
          <w:sz w:val="27"/>
          <w:szCs w:val="27"/>
          <w:lang w:val="en-US"/>
        </w:rPr>
        <w:t>org</w:t>
      </w:r>
      <w:r w:rsidR="00A73622" w:rsidRPr="00CD5567">
        <w:rPr>
          <w:rFonts w:ascii="Times New Roman" w:hAnsi="Times New Roman" w:cs="Times New Roman"/>
          <w:sz w:val="27"/>
          <w:szCs w:val="27"/>
        </w:rPr>
        <w:t>. О</w:t>
      </w:r>
      <w:r w:rsidR="00F97C16" w:rsidRPr="00CD5567">
        <w:rPr>
          <w:rFonts w:ascii="Times New Roman" w:hAnsi="Times New Roman" w:cs="Times New Roman"/>
          <w:sz w:val="27"/>
          <w:szCs w:val="27"/>
        </w:rPr>
        <w:t>знакомление со</w:t>
      </w:r>
      <w:r w:rsidR="00A73622" w:rsidRPr="00CD5567">
        <w:rPr>
          <w:rFonts w:ascii="Times New Roman" w:hAnsi="Times New Roman" w:cs="Times New Roman"/>
          <w:sz w:val="27"/>
          <w:szCs w:val="27"/>
        </w:rPr>
        <w:t xml:space="preserve"> сведениями, содержащимися в Реестре</w:t>
      </w:r>
      <w:r w:rsidR="00F97C16" w:rsidRPr="00CD5567">
        <w:rPr>
          <w:rFonts w:ascii="Times New Roman" w:hAnsi="Times New Roman" w:cs="Times New Roman"/>
          <w:sz w:val="27"/>
          <w:szCs w:val="27"/>
        </w:rPr>
        <w:t>, осуществляется без взимания платы.</w:t>
      </w:r>
    </w:p>
    <w:p w14:paraId="6E49E653" w14:textId="77777777" w:rsidR="00694A56" w:rsidRPr="00CD5567" w:rsidRDefault="00A73622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Сведения, содержащиеся в Р</w:t>
      </w:r>
      <w:r w:rsidR="00694A56" w:rsidRPr="00CD5567">
        <w:rPr>
          <w:rFonts w:ascii="Times New Roman" w:hAnsi="Times New Roman" w:cs="Times New Roman"/>
          <w:sz w:val="27"/>
          <w:szCs w:val="27"/>
        </w:rPr>
        <w:t>еестре, являются открытыми</w:t>
      </w:r>
      <w:r w:rsidRPr="00CD5567">
        <w:rPr>
          <w:rFonts w:ascii="Times New Roman" w:hAnsi="Times New Roman" w:cs="Times New Roman"/>
          <w:sz w:val="27"/>
          <w:szCs w:val="27"/>
        </w:rPr>
        <w:t xml:space="preserve"> и</w:t>
      </w:r>
      <w:r w:rsidR="00694A56" w:rsidRPr="00CD5567">
        <w:rPr>
          <w:rFonts w:ascii="Times New Roman" w:hAnsi="Times New Roman" w:cs="Times New Roman"/>
          <w:sz w:val="27"/>
          <w:szCs w:val="27"/>
        </w:rPr>
        <w:t xml:space="preserve"> общедоступными</w:t>
      </w:r>
      <w:r w:rsidRPr="00CD5567">
        <w:rPr>
          <w:rFonts w:ascii="Times New Roman" w:hAnsi="Times New Roman" w:cs="Times New Roman"/>
          <w:sz w:val="27"/>
          <w:szCs w:val="27"/>
        </w:rPr>
        <w:t>.</w:t>
      </w:r>
    </w:p>
    <w:p w14:paraId="2415F657" w14:textId="77777777" w:rsidR="00A73622" w:rsidRPr="00CD5567" w:rsidRDefault="00A73622" w:rsidP="00CD5567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5567">
        <w:rPr>
          <w:rFonts w:ascii="Times New Roman" w:hAnsi="Times New Roman" w:cs="Times New Roman"/>
          <w:sz w:val="27"/>
          <w:szCs w:val="27"/>
        </w:rPr>
        <w:t>Предоставление сведений, содержащихся в Реестре на бумажном носителе, осуществляется Администрацией города Рубцовска по запросам заи</w:t>
      </w:r>
      <w:r w:rsidR="00FC4718" w:rsidRPr="00CD5567">
        <w:rPr>
          <w:rFonts w:ascii="Times New Roman" w:hAnsi="Times New Roman" w:cs="Times New Roman"/>
          <w:sz w:val="27"/>
          <w:szCs w:val="27"/>
        </w:rPr>
        <w:t>нтересованных лиц в виде выписок</w:t>
      </w:r>
      <w:r w:rsidRPr="00CD5567">
        <w:rPr>
          <w:rFonts w:ascii="Times New Roman" w:hAnsi="Times New Roman" w:cs="Times New Roman"/>
          <w:sz w:val="27"/>
          <w:szCs w:val="27"/>
        </w:rPr>
        <w:t xml:space="preserve"> из Реестра, выдаваемых безвозмездно в течение 30 календарных дней с </w:t>
      </w:r>
      <w:r w:rsidR="00FA5BDB" w:rsidRPr="00CD5567">
        <w:rPr>
          <w:rFonts w:ascii="Times New Roman" w:hAnsi="Times New Roman" w:cs="Times New Roman"/>
          <w:sz w:val="27"/>
          <w:szCs w:val="27"/>
        </w:rPr>
        <w:t>даты</w:t>
      </w:r>
      <w:r w:rsidRPr="00CD5567">
        <w:rPr>
          <w:rFonts w:ascii="Times New Roman" w:hAnsi="Times New Roman" w:cs="Times New Roman"/>
          <w:sz w:val="27"/>
          <w:szCs w:val="27"/>
        </w:rPr>
        <w:t xml:space="preserve"> поступления запроса. </w:t>
      </w:r>
    </w:p>
    <w:p w14:paraId="79982891" w14:textId="77777777" w:rsidR="00276958" w:rsidRPr="00065814" w:rsidRDefault="00276958" w:rsidP="00F07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D592F05" w14:textId="77777777" w:rsidR="007E5A60" w:rsidRPr="00065814" w:rsidRDefault="007E5A60" w:rsidP="00F07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16DC5D5" w14:textId="77777777" w:rsidR="007E5A60" w:rsidRPr="00065814" w:rsidRDefault="007E5A60" w:rsidP="00F07F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B4B4F40" w14:textId="77777777" w:rsidR="00CA76D1" w:rsidRDefault="006B0F38" w:rsidP="00DF25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о</w:t>
      </w:r>
      <w:r w:rsidRPr="006B0F38">
        <w:rPr>
          <w:rFonts w:ascii="Times New Roman" w:hAnsi="Times New Roman" w:cs="Times New Roman"/>
          <w:sz w:val="27"/>
          <w:szCs w:val="27"/>
        </w:rPr>
        <w:t>тде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6B0F38">
        <w:rPr>
          <w:rFonts w:ascii="Times New Roman" w:hAnsi="Times New Roman" w:cs="Times New Roman"/>
          <w:sz w:val="27"/>
          <w:szCs w:val="27"/>
        </w:rPr>
        <w:t xml:space="preserve"> по организации </w:t>
      </w:r>
    </w:p>
    <w:p w14:paraId="032C200C" w14:textId="77777777" w:rsidR="00CA76D1" w:rsidRDefault="006B0F38" w:rsidP="00DF25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0F38">
        <w:rPr>
          <w:rFonts w:ascii="Times New Roman" w:hAnsi="Times New Roman" w:cs="Times New Roman"/>
          <w:sz w:val="27"/>
          <w:szCs w:val="27"/>
        </w:rPr>
        <w:t>управления</w:t>
      </w:r>
      <w:r w:rsidR="00CA76D1">
        <w:rPr>
          <w:rFonts w:ascii="Times New Roman" w:hAnsi="Times New Roman" w:cs="Times New Roman"/>
          <w:sz w:val="27"/>
          <w:szCs w:val="27"/>
        </w:rPr>
        <w:t xml:space="preserve"> </w:t>
      </w:r>
      <w:r w:rsidRPr="006B0F38">
        <w:rPr>
          <w:rFonts w:ascii="Times New Roman" w:hAnsi="Times New Roman" w:cs="Times New Roman"/>
          <w:sz w:val="27"/>
          <w:szCs w:val="27"/>
        </w:rPr>
        <w:t xml:space="preserve">и работе с обращениями </w:t>
      </w:r>
    </w:p>
    <w:p w14:paraId="4ED61F03" w14:textId="77777777" w:rsidR="00CA76D1" w:rsidRDefault="006B0F38" w:rsidP="00DF25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0F38">
        <w:rPr>
          <w:rFonts w:ascii="Times New Roman" w:hAnsi="Times New Roman" w:cs="Times New Roman"/>
          <w:sz w:val="27"/>
          <w:szCs w:val="27"/>
        </w:rPr>
        <w:t xml:space="preserve">Администрации города Рубцовска </w:t>
      </w:r>
    </w:p>
    <w:p w14:paraId="077087D8" w14:textId="77777777" w:rsidR="00DF25E6" w:rsidRPr="00065814" w:rsidRDefault="006B0F38" w:rsidP="00DF25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0F38">
        <w:rPr>
          <w:rFonts w:ascii="Times New Roman" w:hAnsi="Times New Roman" w:cs="Times New Roman"/>
          <w:sz w:val="27"/>
          <w:szCs w:val="27"/>
        </w:rPr>
        <w:t>Алтайского края</w:t>
      </w:r>
      <w:r w:rsidR="005D2811" w:rsidRPr="00065814">
        <w:rPr>
          <w:rFonts w:ascii="Times New Roman" w:hAnsi="Times New Roman" w:cs="Times New Roman"/>
          <w:sz w:val="27"/>
          <w:szCs w:val="27"/>
        </w:rPr>
        <w:tab/>
      </w:r>
      <w:r w:rsidR="005D2811" w:rsidRPr="00065814">
        <w:rPr>
          <w:rFonts w:ascii="Times New Roman" w:hAnsi="Times New Roman" w:cs="Times New Roman"/>
          <w:sz w:val="27"/>
          <w:szCs w:val="27"/>
        </w:rPr>
        <w:tab/>
      </w:r>
      <w:r w:rsidR="005D2811" w:rsidRPr="00065814">
        <w:rPr>
          <w:rFonts w:ascii="Times New Roman" w:hAnsi="Times New Roman" w:cs="Times New Roman"/>
          <w:sz w:val="27"/>
          <w:szCs w:val="27"/>
        </w:rPr>
        <w:tab/>
      </w:r>
      <w:r w:rsidR="005D2811" w:rsidRPr="00065814">
        <w:rPr>
          <w:rFonts w:ascii="Times New Roman" w:hAnsi="Times New Roman" w:cs="Times New Roman"/>
          <w:sz w:val="27"/>
          <w:szCs w:val="27"/>
        </w:rPr>
        <w:tab/>
      </w:r>
      <w:r w:rsidR="005D2811" w:rsidRPr="00065814">
        <w:rPr>
          <w:rFonts w:ascii="Times New Roman" w:hAnsi="Times New Roman" w:cs="Times New Roman"/>
          <w:sz w:val="27"/>
          <w:szCs w:val="27"/>
        </w:rPr>
        <w:tab/>
      </w:r>
      <w:r w:rsidR="005D2811" w:rsidRPr="00065814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F22C4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A76D1">
        <w:rPr>
          <w:rFonts w:ascii="Times New Roman" w:hAnsi="Times New Roman" w:cs="Times New Roman"/>
          <w:sz w:val="27"/>
          <w:szCs w:val="27"/>
        </w:rPr>
        <w:tab/>
      </w:r>
      <w:r w:rsidR="00CA76D1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>
        <w:rPr>
          <w:rFonts w:ascii="Times New Roman" w:hAnsi="Times New Roman" w:cs="Times New Roman"/>
          <w:sz w:val="27"/>
          <w:szCs w:val="27"/>
        </w:rPr>
        <w:t>А.В. Инютина</w:t>
      </w:r>
    </w:p>
    <w:p w14:paraId="0318141B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DC810D9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F3B21CA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A8BFB67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7388107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DBA9E84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B6017E7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081CCC4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99387F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71929F1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B6AD92B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D1A1F90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39A218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40C30D5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2BA4B7A" w14:textId="77777777" w:rsidR="009E196B" w:rsidRPr="00065814" w:rsidRDefault="009E196B" w:rsidP="007E5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FEE309C" w14:textId="77777777" w:rsidR="00DD1C93" w:rsidRPr="00065814" w:rsidRDefault="00DD1C93" w:rsidP="009E196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7"/>
          <w:szCs w:val="27"/>
        </w:rPr>
        <w:sectPr w:rsidR="00DD1C93" w:rsidRPr="00065814" w:rsidSect="005D0F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B875F" w14:textId="77777777" w:rsidR="009E196B" w:rsidRPr="00065814" w:rsidRDefault="00821CA2" w:rsidP="00E371DA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E35519">
        <w:rPr>
          <w:rFonts w:ascii="Times New Roman" w:hAnsi="Times New Roman" w:cs="Times New Roman"/>
          <w:sz w:val="27"/>
          <w:szCs w:val="27"/>
        </w:rPr>
        <w:t>1</w:t>
      </w:r>
    </w:p>
    <w:p w14:paraId="7E1511E9" w14:textId="77777777" w:rsidR="009E196B" w:rsidRPr="00065814" w:rsidRDefault="009E196B" w:rsidP="00E371DA">
      <w:pPr>
        <w:spacing w:after="0" w:line="240" w:lineRule="auto"/>
        <w:ind w:left="10620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>к Порядку формирования и ведения реестра муниципальных маршрутов регулярных перевозок в городе Рубцовске Алтайского края</w:t>
      </w:r>
    </w:p>
    <w:p w14:paraId="095D2603" w14:textId="77777777" w:rsidR="00DE7F63" w:rsidRPr="00065814" w:rsidRDefault="00DE7F63" w:rsidP="00E371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587F90F" w14:textId="77777777" w:rsidR="00DE7F63" w:rsidRPr="00065814" w:rsidRDefault="00DE7F63" w:rsidP="00E371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>РЕЕСТР</w:t>
      </w:r>
    </w:p>
    <w:p w14:paraId="5C6AA896" w14:textId="77777777" w:rsidR="00DE7F63" w:rsidRPr="00065814" w:rsidRDefault="00DE7F63" w:rsidP="00E371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>муниципальных маршрутов регулярных перевозок в городе Рубцовске Алтайского края</w:t>
      </w:r>
    </w:p>
    <w:p w14:paraId="02D2712A" w14:textId="77777777" w:rsidR="00524D4E" w:rsidRPr="00065814" w:rsidRDefault="00524D4E" w:rsidP="00E371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352"/>
        <w:gridCol w:w="1471"/>
        <w:gridCol w:w="1428"/>
        <w:gridCol w:w="709"/>
        <w:gridCol w:w="1018"/>
        <w:gridCol w:w="1020"/>
        <w:gridCol w:w="1568"/>
        <w:gridCol w:w="1358"/>
        <w:gridCol w:w="1390"/>
        <w:gridCol w:w="1828"/>
      </w:tblGrid>
      <w:tr w:rsidR="00994DEF" w:rsidRPr="00C3087D" w14:paraId="00F2F55D" w14:textId="77777777" w:rsidTr="00F8165D">
        <w:trPr>
          <w:cantSplit/>
          <w:trHeight w:val="4009"/>
          <w:jc w:val="center"/>
        </w:trPr>
        <w:tc>
          <w:tcPr>
            <w:tcW w:w="244" w:type="pct"/>
            <w:textDirection w:val="btLr"/>
          </w:tcPr>
          <w:p w14:paraId="5E4C1699" w14:textId="77777777" w:rsidR="00994DEF" w:rsidRPr="00C3087D" w:rsidRDefault="00994DEF" w:rsidP="0010020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аршрута регулярных перевозок</w:t>
            </w:r>
          </w:p>
        </w:tc>
        <w:tc>
          <w:tcPr>
            <w:tcW w:w="244" w:type="pct"/>
            <w:textDirection w:val="btLr"/>
          </w:tcPr>
          <w:p w14:paraId="280BCA38" w14:textId="77777777" w:rsidR="00994DEF" w:rsidRPr="00C3087D" w:rsidRDefault="00994DEF" w:rsidP="0010020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465" w:type="pct"/>
          </w:tcPr>
          <w:p w14:paraId="6759A0A1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 по данному маршруту</w:t>
            </w:r>
          </w:p>
        </w:tc>
        <w:tc>
          <w:tcPr>
            <w:tcW w:w="506" w:type="pct"/>
          </w:tcPr>
          <w:p w14:paraId="74743BF8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Наименование промежуточных</w:t>
            </w:r>
          </w:p>
          <w:p w14:paraId="2A2D801F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остановочных</w:t>
            </w:r>
          </w:p>
          <w:p w14:paraId="2E98F5D0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пунктов по</w:t>
            </w:r>
          </w:p>
          <w:p w14:paraId="3D1AEA27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маршруту</w:t>
            </w:r>
          </w:p>
          <w:p w14:paraId="4C95BFD8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регулярных</w:t>
            </w:r>
          </w:p>
          <w:p w14:paraId="27EDADF7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перевозок</w:t>
            </w:r>
          </w:p>
        </w:tc>
        <w:tc>
          <w:tcPr>
            <w:tcW w:w="491" w:type="pct"/>
          </w:tcPr>
          <w:p w14:paraId="6437B72B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Наименование улиц</w:t>
            </w:r>
          </w:p>
          <w:p w14:paraId="487ACFAD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автомобильных дорог, по которым  предполагается движение транспортных</w:t>
            </w:r>
          </w:p>
          <w:p w14:paraId="2A7DFEA2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средств между остановочными пунктами по маршруту регулярных</w:t>
            </w:r>
          </w:p>
          <w:p w14:paraId="3E9E5E13" w14:textId="77777777" w:rsidR="00994DEF" w:rsidRPr="00C3087D" w:rsidRDefault="00994DEF" w:rsidP="00F85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перевозок</w:t>
            </w:r>
          </w:p>
        </w:tc>
        <w:tc>
          <w:tcPr>
            <w:tcW w:w="244" w:type="pct"/>
            <w:textDirection w:val="btLr"/>
          </w:tcPr>
          <w:p w14:paraId="5C8BD4D8" w14:textId="77777777" w:rsidR="00994DEF" w:rsidRPr="00C3087D" w:rsidRDefault="00994DEF" w:rsidP="0010020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Протяженность маршрута регулярных перевозок, км</w:t>
            </w:r>
          </w:p>
        </w:tc>
        <w:tc>
          <w:tcPr>
            <w:tcW w:w="347" w:type="pct"/>
          </w:tcPr>
          <w:p w14:paraId="7B71496B" w14:textId="77777777" w:rsidR="00994DEF" w:rsidRPr="00C3087D" w:rsidRDefault="00994DEF" w:rsidP="00F816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Порядок посадки</w:t>
            </w:r>
          </w:p>
          <w:p w14:paraId="441A7DBD" w14:textId="77777777" w:rsidR="00994DEF" w:rsidRPr="00C3087D" w:rsidRDefault="00994DEF" w:rsidP="00F816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14:paraId="47569CD8" w14:textId="77777777" w:rsidR="00994DEF" w:rsidRPr="00C3087D" w:rsidRDefault="00994DEF" w:rsidP="00F816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высадки пассажиров</w:t>
            </w:r>
          </w:p>
        </w:tc>
        <w:tc>
          <w:tcPr>
            <w:tcW w:w="347" w:type="pct"/>
          </w:tcPr>
          <w:p w14:paraId="60CBD47F" w14:textId="77777777" w:rsidR="00994DEF" w:rsidRPr="00C3087D" w:rsidRDefault="00994DEF" w:rsidP="00CF14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14:paraId="06A3F7AA" w14:textId="77777777" w:rsidR="00994DEF" w:rsidRPr="00C3087D" w:rsidRDefault="00994DEF" w:rsidP="00CF14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регулярных</w:t>
            </w:r>
          </w:p>
          <w:p w14:paraId="5B60DAF8" w14:textId="77777777" w:rsidR="00994DEF" w:rsidRPr="00C3087D" w:rsidRDefault="00994DEF" w:rsidP="00CF14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перевозок</w:t>
            </w:r>
          </w:p>
        </w:tc>
        <w:tc>
          <w:tcPr>
            <w:tcW w:w="539" w:type="pct"/>
          </w:tcPr>
          <w:p w14:paraId="2DBD4E5C" w14:textId="77777777" w:rsidR="00994DEF" w:rsidRPr="00C3087D" w:rsidRDefault="00994DEF" w:rsidP="00CF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14:paraId="5273F956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</w:tcPr>
          <w:p w14:paraId="463130E2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 транспортных средств каждого класса, которое допускается использовать для перевозок по маршруту регулярных перевозок</w:t>
            </w:r>
          </w:p>
          <w:p w14:paraId="682D235E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14:paraId="26B2C21D" w14:textId="77777777" w:rsidR="00994DEF" w:rsidRPr="00C3087D" w:rsidRDefault="00994DEF" w:rsidP="009F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Дата начала осуществления</w:t>
            </w:r>
          </w:p>
          <w:p w14:paraId="32CD9AC4" w14:textId="77777777" w:rsidR="00994DEF" w:rsidRPr="00C3087D" w:rsidRDefault="00994DEF" w:rsidP="009F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регулярных</w:t>
            </w:r>
          </w:p>
          <w:p w14:paraId="14B72EF1" w14:textId="77777777" w:rsidR="00994DEF" w:rsidRPr="00C3087D" w:rsidRDefault="00994DEF" w:rsidP="009F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перевозок</w:t>
            </w:r>
          </w:p>
        </w:tc>
        <w:tc>
          <w:tcPr>
            <w:tcW w:w="628" w:type="pct"/>
            <w:tcBorders>
              <w:right w:val="single" w:sz="4" w:space="0" w:color="auto"/>
            </w:tcBorders>
          </w:tcPr>
          <w:p w14:paraId="52908FF1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;</w:t>
            </w:r>
          </w:p>
          <w:p w14:paraId="0EEEF9D4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DEF" w:rsidRPr="00C3087D" w14:paraId="268EE3AA" w14:textId="77777777" w:rsidTr="00994DEF">
        <w:trPr>
          <w:trHeight w:val="358"/>
          <w:jc w:val="center"/>
        </w:trPr>
        <w:tc>
          <w:tcPr>
            <w:tcW w:w="244" w:type="pct"/>
          </w:tcPr>
          <w:p w14:paraId="03BB9EDF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" w:type="pct"/>
          </w:tcPr>
          <w:p w14:paraId="4FCA7953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pct"/>
          </w:tcPr>
          <w:p w14:paraId="259D3FDA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6" w:type="pct"/>
          </w:tcPr>
          <w:p w14:paraId="1CA7487E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1" w:type="pct"/>
          </w:tcPr>
          <w:p w14:paraId="5894C963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4" w:type="pct"/>
          </w:tcPr>
          <w:p w14:paraId="5EFEBCF8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7" w:type="pct"/>
          </w:tcPr>
          <w:p w14:paraId="6DA46669" w14:textId="77777777" w:rsidR="00994DEF" w:rsidRPr="00C3087D" w:rsidRDefault="00994DEF" w:rsidP="00FF607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7" w:type="pct"/>
          </w:tcPr>
          <w:p w14:paraId="56F9AEB2" w14:textId="77777777" w:rsidR="00994DEF" w:rsidRPr="00C3087D" w:rsidRDefault="00994DEF" w:rsidP="00FF607B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9" w:type="pct"/>
          </w:tcPr>
          <w:p w14:paraId="43AFD9E0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" w:type="pct"/>
          </w:tcPr>
          <w:p w14:paraId="4C463FD7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8" w:type="pct"/>
          </w:tcPr>
          <w:p w14:paraId="3E0BF04D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8" w:type="pct"/>
            <w:tcBorders>
              <w:right w:val="single" w:sz="4" w:space="0" w:color="auto"/>
            </w:tcBorders>
          </w:tcPr>
          <w:p w14:paraId="6B0E819A" w14:textId="77777777" w:rsidR="00994DEF" w:rsidRPr="00C3087D" w:rsidRDefault="00994DEF" w:rsidP="00FF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87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94DEF" w:rsidRPr="00C3087D" w14:paraId="187EEA1C" w14:textId="77777777" w:rsidTr="00705277">
        <w:trPr>
          <w:trHeight w:val="443"/>
          <w:jc w:val="center"/>
        </w:trPr>
        <w:tc>
          <w:tcPr>
            <w:tcW w:w="244" w:type="pct"/>
          </w:tcPr>
          <w:p w14:paraId="52C0A7D4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14:paraId="43F35D43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</w:tcPr>
          <w:p w14:paraId="6A4DA6BC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</w:tcPr>
          <w:p w14:paraId="40025A81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</w:tcPr>
          <w:p w14:paraId="3556E965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</w:tcPr>
          <w:p w14:paraId="62449C0F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7D23D984" w14:textId="77777777" w:rsidR="00994DEF" w:rsidRPr="00C3087D" w:rsidRDefault="00994DEF" w:rsidP="00E371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35C96A3" w14:textId="77777777" w:rsidR="00994DEF" w:rsidRPr="00C3087D" w:rsidRDefault="00994DEF" w:rsidP="00E371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pct"/>
          </w:tcPr>
          <w:p w14:paraId="720BC474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</w:tcPr>
          <w:p w14:paraId="487C7CCB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14:paraId="6ACC4BE3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pct"/>
            <w:tcBorders>
              <w:right w:val="single" w:sz="4" w:space="0" w:color="auto"/>
            </w:tcBorders>
          </w:tcPr>
          <w:p w14:paraId="3A8842FE" w14:textId="77777777" w:rsidR="00994DEF" w:rsidRPr="00C3087D" w:rsidRDefault="00994DEF" w:rsidP="00E37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E7F3DC" w14:textId="77777777" w:rsidR="0015653E" w:rsidRDefault="0015653E" w:rsidP="00DF25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88327E5" w14:textId="77777777" w:rsidR="00705277" w:rsidRDefault="00705277" w:rsidP="00DF25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A9E6863" w14:textId="77777777" w:rsidR="00821CA2" w:rsidRDefault="00821CA2" w:rsidP="003C7B42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0A1782E6" w14:textId="77777777" w:rsidR="00821CA2" w:rsidRDefault="00821CA2" w:rsidP="003C7B42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4305585E" w14:textId="77777777" w:rsidR="003C7B42" w:rsidRPr="00065814" w:rsidRDefault="00821CA2" w:rsidP="003C7B42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E35519">
        <w:rPr>
          <w:rFonts w:ascii="Times New Roman" w:hAnsi="Times New Roman" w:cs="Times New Roman"/>
          <w:sz w:val="27"/>
          <w:szCs w:val="27"/>
        </w:rPr>
        <w:t>2</w:t>
      </w:r>
    </w:p>
    <w:p w14:paraId="3F1BEB6F" w14:textId="77777777" w:rsidR="003C7B42" w:rsidRPr="00065814" w:rsidRDefault="003C7B42" w:rsidP="003C7B42">
      <w:pPr>
        <w:spacing w:after="0" w:line="240" w:lineRule="auto"/>
        <w:ind w:left="10620"/>
        <w:jc w:val="both"/>
        <w:rPr>
          <w:rFonts w:ascii="Times New Roman" w:hAnsi="Times New Roman" w:cs="Times New Roman"/>
          <w:sz w:val="27"/>
          <w:szCs w:val="27"/>
        </w:rPr>
      </w:pPr>
      <w:r w:rsidRPr="00065814">
        <w:rPr>
          <w:rFonts w:ascii="Times New Roman" w:hAnsi="Times New Roman" w:cs="Times New Roman"/>
          <w:sz w:val="27"/>
          <w:szCs w:val="27"/>
        </w:rPr>
        <w:t>к Порядку формирования и ведения реестра муниципальных маршрутов регулярных перевозок в городе Рубцовске Алтайского края</w:t>
      </w:r>
    </w:p>
    <w:p w14:paraId="2D23E0A2" w14:textId="77777777" w:rsidR="003C7B42" w:rsidRDefault="003C7B42" w:rsidP="003C7B4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46D827D" w14:textId="77777777" w:rsidR="0062391F" w:rsidRPr="00065814" w:rsidRDefault="0062391F" w:rsidP="003C7B4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833D4DF" w14:textId="77777777" w:rsidR="003C7B42" w:rsidRPr="00065814" w:rsidRDefault="003C7B42" w:rsidP="003C7B4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УРНАЛ</w:t>
      </w:r>
    </w:p>
    <w:p w14:paraId="477A3239" w14:textId="77777777" w:rsidR="003C7B42" w:rsidRPr="00065814" w:rsidRDefault="00623849" w:rsidP="003C7B4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гистрации изменений реестр</w:t>
      </w:r>
      <w:r w:rsidR="00943FE2">
        <w:rPr>
          <w:rFonts w:ascii="Times New Roman" w:hAnsi="Times New Roman" w:cs="Times New Roman"/>
          <w:sz w:val="27"/>
          <w:szCs w:val="27"/>
        </w:rPr>
        <w:t>а</w:t>
      </w:r>
      <w:r w:rsidR="003C7B42">
        <w:rPr>
          <w:rFonts w:ascii="Times New Roman" w:hAnsi="Times New Roman" w:cs="Times New Roman"/>
          <w:sz w:val="27"/>
          <w:szCs w:val="27"/>
        </w:rPr>
        <w:t xml:space="preserve"> </w:t>
      </w:r>
      <w:r w:rsidR="003C7B42" w:rsidRPr="00065814">
        <w:rPr>
          <w:rFonts w:ascii="Times New Roman" w:hAnsi="Times New Roman" w:cs="Times New Roman"/>
          <w:sz w:val="27"/>
          <w:szCs w:val="27"/>
        </w:rPr>
        <w:t>муниципальных маршрутов регулярных перевозок в городе Рубцовске Алтайского края</w:t>
      </w:r>
    </w:p>
    <w:p w14:paraId="35E58BED" w14:textId="77777777" w:rsidR="003C7B42" w:rsidRDefault="003C7B42" w:rsidP="00DF25E6">
      <w:pPr>
        <w:spacing w:after="0" w:line="240" w:lineRule="auto"/>
        <w:jc w:val="both"/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082"/>
        <w:gridCol w:w="4747"/>
        <w:gridCol w:w="1535"/>
        <w:gridCol w:w="1538"/>
        <w:gridCol w:w="4327"/>
        <w:gridCol w:w="1331"/>
      </w:tblGrid>
      <w:tr w:rsidR="00681C81" w14:paraId="0B9D6E96" w14:textId="77777777" w:rsidTr="00681C81">
        <w:trPr>
          <w:cantSplit/>
          <w:trHeight w:val="3250"/>
        </w:trPr>
        <w:tc>
          <w:tcPr>
            <w:tcW w:w="372" w:type="pct"/>
            <w:textDirection w:val="btLr"/>
          </w:tcPr>
          <w:p w14:paraId="4235C70F" w14:textId="77777777" w:rsidR="008A061C" w:rsidRPr="00F63416" w:rsidRDefault="008A061C" w:rsidP="00681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16">
              <w:rPr>
                <w:rFonts w:ascii="Times New Roman" w:hAnsi="Times New Roman" w:cs="Times New Roman"/>
                <w:sz w:val="20"/>
                <w:szCs w:val="20"/>
              </w:rPr>
              <w:t>Порядковый номер маршрута регулярных перевозок, применительно к которому вносятся изменения в Реестр</w:t>
            </w:r>
          </w:p>
        </w:tc>
        <w:tc>
          <w:tcPr>
            <w:tcW w:w="1630" w:type="pct"/>
            <w:vAlign w:val="center"/>
          </w:tcPr>
          <w:p w14:paraId="24225AA0" w14:textId="77777777" w:rsidR="008A061C" w:rsidRPr="00F63416" w:rsidRDefault="008A061C" w:rsidP="00F6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16">
              <w:rPr>
                <w:rFonts w:ascii="Times New Roman" w:hAnsi="Times New Roman" w:cs="Times New Roman"/>
                <w:sz w:val="20"/>
                <w:szCs w:val="20"/>
              </w:rPr>
              <w:t>Изменения, вносимые в Реестр соответствующим постановлением</w:t>
            </w:r>
          </w:p>
        </w:tc>
        <w:tc>
          <w:tcPr>
            <w:tcW w:w="527" w:type="pct"/>
            <w:vAlign w:val="center"/>
          </w:tcPr>
          <w:p w14:paraId="54FB6D3D" w14:textId="77777777" w:rsidR="008A061C" w:rsidRPr="00F63416" w:rsidRDefault="008A061C" w:rsidP="00C7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16">
              <w:rPr>
                <w:rFonts w:ascii="Times New Roman" w:hAnsi="Times New Roman" w:cs="Times New Roman"/>
                <w:sz w:val="20"/>
                <w:szCs w:val="20"/>
              </w:rPr>
              <w:t>Порядковый номер постановления</w:t>
            </w:r>
          </w:p>
        </w:tc>
        <w:tc>
          <w:tcPr>
            <w:tcW w:w="528" w:type="pct"/>
            <w:vAlign w:val="center"/>
          </w:tcPr>
          <w:p w14:paraId="4C9A9114" w14:textId="77777777" w:rsidR="008A061C" w:rsidRPr="00F63416" w:rsidRDefault="008A061C" w:rsidP="00C7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16">
              <w:rPr>
                <w:rFonts w:ascii="Times New Roman" w:hAnsi="Times New Roman" w:cs="Times New Roman"/>
                <w:sz w:val="20"/>
                <w:szCs w:val="20"/>
              </w:rPr>
              <w:t>Дата принятия постановления</w:t>
            </w:r>
          </w:p>
        </w:tc>
        <w:tc>
          <w:tcPr>
            <w:tcW w:w="1486" w:type="pct"/>
            <w:vAlign w:val="center"/>
          </w:tcPr>
          <w:p w14:paraId="60BC96E3" w14:textId="77777777" w:rsidR="008A061C" w:rsidRPr="00F63416" w:rsidRDefault="008A061C" w:rsidP="00C7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416">
              <w:rPr>
                <w:rFonts w:ascii="Times New Roman" w:hAnsi="Times New Roman" w:cs="Times New Roman"/>
                <w:sz w:val="20"/>
                <w:szCs w:val="20"/>
              </w:rPr>
              <w:t>Наименование постановления</w:t>
            </w:r>
          </w:p>
        </w:tc>
        <w:tc>
          <w:tcPr>
            <w:tcW w:w="458" w:type="pct"/>
            <w:vAlign w:val="center"/>
          </w:tcPr>
          <w:p w14:paraId="3DF56E83" w14:textId="77777777" w:rsidR="008A061C" w:rsidRPr="00F63416" w:rsidRDefault="008A061C" w:rsidP="00F6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81C81" w14:paraId="1487C25B" w14:textId="77777777" w:rsidTr="00681C81">
        <w:tc>
          <w:tcPr>
            <w:tcW w:w="372" w:type="pct"/>
          </w:tcPr>
          <w:p w14:paraId="31A81F8C" w14:textId="77777777" w:rsidR="008A061C" w:rsidRDefault="003220B0" w:rsidP="00F6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0" w:type="pct"/>
          </w:tcPr>
          <w:p w14:paraId="19CF1A66" w14:textId="77777777" w:rsidR="008A061C" w:rsidRPr="00F63416" w:rsidRDefault="003220B0" w:rsidP="00F6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</w:tcPr>
          <w:p w14:paraId="39347B0B" w14:textId="77777777" w:rsidR="008A061C" w:rsidRPr="00F63416" w:rsidRDefault="003220B0" w:rsidP="00C7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</w:tcPr>
          <w:p w14:paraId="2D61337B" w14:textId="77777777" w:rsidR="008A061C" w:rsidRPr="00F63416" w:rsidRDefault="003220B0" w:rsidP="00C7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6" w:type="pct"/>
          </w:tcPr>
          <w:p w14:paraId="0500D166" w14:textId="77777777" w:rsidR="008A061C" w:rsidRPr="00F63416" w:rsidRDefault="003220B0" w:rsidP="00C7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pct"/>
          </w:tcPr>
          <w:p w14:paraId="0B6DF61F" w14:textId="77777777" w:rsidR="008A061C" w:rsidRPr="00F63416" w:rsidRDefault="003220B0" w:rsidP="00F6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1C81" w14:paraId="03C640F0" w14:textId="77777777" w:rsidTr="00681C81">
        <w:tc>
          <w:tcPr>
            <w:tcW w:w="372" w:type="pct"/>
          </w:tcPr>
          <w:p w14:paraId="3737CE4A" w14:textId="77777777" w:rsidR="008A061C" w:rsidRPr="00F63416" w:rsidRDefault="008A061C" w:rsidP="00F6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pct"/>
          </w:tcPr>
          <w:p w14:paraId="72F1AD52" w14:textId="77777777" w:rsidR="008A061C" w:rsidRPr="00F63416" w:rsidRDefault="008A061C" w:rsidP="00F6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14:paraId="3C9304B9" w14:textId="77777777" w:rsidR="008A061C" w:rsidRPr="00F63416" w:rsidRDefault="008A061C" w:rsidP="00C7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14:paraId="6F28F044" w14:textId="77777777" w:rsidR="008A061C" w:rsidRPr="00F63416" w:rsidRDefault="008A061C" w:rsidP="00C7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pct"/>
          </w:tcPr>
          <w:p w14:paraId="10965059" w14:textId="77777777" w:rsidR="008A061C" w:rsidRPr="00F63416" w:rsidRDefault="008A061C" w:rsidP="00C7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14:paraId="719532AE" w14:textId="77777777" w:rsidR="008A061C" w:rsidRPr="00F63416" w:rsidRDefault="008A061C" w:rsidP="00F6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B5F740" w14:textId="77777777" w:rsidR="004C0DE5" w:rsidRPr="002C1CBF" w:rsidRDefault="004C0DE5" w:rsidP="00DF25E6">
      <w:pPr>
        <w:spacing w:after="0" w:line="240" w:lineRule="auto"/>
        <w:jc w:val="both"/>
        <w:rPr>
          <w:sz w:val="28"/>
          <w:szCs w:val="28"/>
        </w:rPr>
      </w:pPr>
    </w:p>
    <w:p w14:paraId="4ADB37B4" w14:textId="77777777" w:rsidR="002C1CBF" w:rsidRPr="002C1CBF" w:rsidRDefault="002C1CBF" w:rsidP="00DF25E6">
      <w:pPr>
        <w:spacing w:after="0" w:line="240" w:lineRule="auto"/>
        <w:jc w:val="both"/>
        <w:rPr>
          <w:sz w:val="28"/>
          <w:szCs w:val="28"/>
        </w:rPr>
      </w:pPr>
    </w:p>
    <w:p w14:paraId="56F4CBFB" w14:textId="77777777" w:rsidR="002C1CBF" w:rsidRPr="002C1CBF" w:rsidRDefault="002C1CBF" w:rsidP="00DF25E6">
      <w:pPr>
        <w:spacing w:after="0" w:line="240" w:lineRule="auto"/>
        <w:jc w:val="both"/>
        <w:rPr>
          <w:sz w:val="28"/>
          <w:szCs w:val="28"/>
        </w:rPr>
      </w:pPr>
    </w:p>
    <w:p w14:paraId="084242FD" w14:textId="77777777" w:rsidR="00D04FE0" w:rsidRPr="00065814" w:rsidRDefault="00D04FE0" w:rsidP="00821C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1109F7A" w14:textId="77777777" w:rsidR="002C1CBF" w:rsidRDefault="002C1CBF" w:rsidP="00DF25E6">
      <w:pPr>
        <w:spacing w:after="0" w:line="240" w:lineRule="auto"/>
        <w:jc w:val="both"/>
      </w:pPr>
    </w:p>
    <w:sectPr w:rsidR="002C1CBF" w:rsidSect="00DD1C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88"/>
    <w:multiLevelType w:val="multilevel"/>
    <w:tmpl w:val="2A58BDF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  <w:color w:val="auto"/>
      </w:rPr>
    </w:lvl>
  </w:abstractNum>
  <w:abstractNum w:abstractNumId="1" w15:restartNumberingAfterBreak="0">
    <w:nsid w:val="11D07C61"/>
    <w:multiLevelType w:val="hybridMultilevel"/>
    <w:tmpl w:val="C6A6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BDF"/>
    <w:multiLevelType w:val="hybridMultilevel"/>
    <w:tmpl w:val="87009A7E"/>
    <w:lvl w:ilvl="0" w:tplc="30EAD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087BEA"/>
    <w:multiLevelType w:val="multilevel"/>
    <w:tmpl w:val="2892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9C646F5"/>
    <w:multiLevelType w:val="hybridMultilevel"/>
    <w:tmpl w:val="DED65D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B01B92"/>
    <w:multiLevelType w:val="hybridMultilevel"/>
    <w:tmpl w:val="881AF5F6"/>
    <w:lvl w:ilvl="0" w:tplc="66A64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E1A25"/>
    <w:multiLevelType w:val="hybridMultilevel"/>
    <w:tmpl w:val="D4AA0054"/>
    <w:lvl w:ilvl="0" w:tplc="31642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A262FE"/>
    <w:multiLevelType w:val="multilevel"/>
    <w:tmpl w:val="97E46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505628139">
    <w:abstractNumId w:val="1"/>
  </w:num>
  <w:num w:numId="2" w16cid:durableId="1640374712">
    <w:abstractNumId w:val="3"/>
  </w:num>
  <w:num w:numId="3" w16cid:durableId="582106757">
    <w:abstractNumId w:val="0"/>
  </w:num>
  <w:num w:numId="4" w16cid:durableId="142702088">
    <w:abstractNumId w:val="7"/>
  </w:num>
  <w:num w:numId="5" w16cid:durableId="1218319501">
    <w:abstractNumId w:val="6"/>
  </w:num>
  <w:num w:numId="6" w16cid:durableId="1479493413">
    <w:abstractNumId w:val="4"/>
  </w:num>
  <w:num w:numId="7" w16cid:durableId="1703943909">
    <w:abstractNumId w:val="2"/>
  </w:num>
  <w:num w:numId="8" w16cid:durableId="1108619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66"/>
    <w:rsid w:val="0001445B"/>
    <w:rsid w:val="0002092B"/>
    <w:rsid w:val="00031D65"/>
    <w:rsid w:val="00047C3A"/>
    <w:rsid w:val="00065814"/>
    <w:rsid w:val="00070EFA"/>
    <w:rsid w:val="0007496F"/>
    <w:rsid w:val="00081CC5"/>
    <w:rsid w:val="00084403"/>
    <w:rsid w:val="00087F76"/>
    <w:rsid w:val="000921F1"/>
    <w:rsid w:val="00092BE8"/>
    <w:rsid w:val="000949FF"/>
    <w:rsid w:val="00095FB3"/>
    <w:rsid w:val="000D60C8"/>
    <w:rsid w:val="000D6F6A"/>
    <w:rsid w:val="000E448F"/>
    <w:rsid w:val="000F4EFE"/>
    <w:rsid w:val="0010020B"/>
    <w:rsid w:val="00117044"/>
    <w:rsid w:val="00134560"/>
    <w:rsid w:val="00137B34"/>
    <w:rsid w:val="0015653E"/>
    <w:rsid w:val="00161EF0"/>
    <w:rsid w:val="001712A1"/>
    <w:rsid w:val="0018389C"/>
    <w:rsid w:val="00185166"/>
    <w:rsid w:val="00191439"/>
    <w:rsid w:val="001A30BE"/>
    <w:rsid w:val="001D46DE"/>
    <w:rsid w:val="001D7F43"/>
    <w:rsid w:val="001F21E2"/>
    <w:rsid w:val="00210A13"/>
    <w:rsid w:val="0021225A"/>
    <w:rsid w:val="00217A99"/>
    <w:rsid w:val="00227221"/>
    <w:rsid w:val="00227D7C"/>
    <w:rsid w:val="0026513D"/>
    <w:rsid w:val="00276958"/>
    <w:rsid w:val="00277B46"/>
    <w:rsid w:val="00281239"/>
    <w:rsid w:val="002C1345"/>
    <w:rsid w:val="002C1CBF"/>
    <w:rsid w:val="002D05D9"/>
    <w:rsid w:val="002E37C4"/>
    <w:rsid w:val="003220B0"/>
    <w:rsid w:val="00342E35"/>
    <w:rsid w:val="00354CBF"/>
    <w:rsid w:val="003C0E6F"/>
    <w:rsid w:val="003C7B42"/>
    <w:rsid w:val="003E7646"/>
    <w:rsid w:val="003F246B"/>
    <w:rsid w:val="00423C9A"/>
    <w:rsid w:val="00453B78"/>
    <w:rsid w:val="004630E6"/>
    <w:rsid w:val="00467D56"/>
    <w:rsid w:val="00493645"/>
    <w:rsid w:val="004C0DE5"/>
    <w:rsid w:val="004C5BB2"/>
    <w:rsid w:val="004D7126"/>
    <w:rsid w:val="004E1388"/>
    <w:rsid w:val="004E23DC"/>
    <w:rsid w:val="0050099B"/>
    <w:rsid w:val="00504A02"/>
    <w:rsid w:val="0050723E"/>
    <w:rsid w:val="0051477F"/>
    <w:rsid w:val="005241D0"/>
    <w:rsid w:val="00524D4E"/>
    <w:rsid w:val="00525356"/>
    <w:rsid w:val="00525E49"/>
    <w:rsid w:val="00536B83"/>
    <w:rsid w:val="005502EB"/>
    <w:rsid w:val="0055050E"/>
    <w:rsid w:val="0058577F"/>
    <w:rsid w:val="005A3E51"/>
    <w:rsid w:val="005A5D1C"/>
    <w:rsid w:val="005D0FFA"/>
    <w:rsid w:val="005D2811"/>
    <w:rsid w:val="005D2D2D"/>
    <w:rsid w:val="005E3A5E"/>
    <w:rsid w:val="005F07DB"/>
    <w:rsid w:val="005F2E70"/>
    <w:rsid w:val="005F4417"/>
    <w:rsid w:val="005F4A82"/>
    <w:rsid w:val="005F4D95"/>
    <w:rsid w:val="005F64F3"/>
    <w:rsid w:val="005F7AAB"/>
    <w:rsid w:val="00623849"/>
    <w:rsid w:val="0062391F"/>
    <w:rsid w:val="00625442"/>
    <w:rsid w:val="0063248B"/>
    <w:rsid w:val="00644869"/>
    <w:rsid w:val="00652A01"/>
    <w:rsid w:val="006579CD"/>
    <w:rsid w:val="00681C81"/>
    <w:rsid w:val="006853B9"/>
    <w:rsid w:val="0069138E"/>
    <w:rsid w:val="00694A56"/>
    <w:rsid w:val="006B0F38"/>
    <w:rsid w:val="006B3E7A"/>
    <w:rsid w:val="006B6B46"/>
    <w:rsid w:val="006E6C02"/>
    <w:rsid w:val="006F4557"/>
    <w:rsid w:val="00704601"/>
    <w:rsid w:val="00705277"/>
    <w:rsid w:val="007147E0"/>
    <w:rsid w:val="0072598F"/>
    <w:rsid w:val="00754704"/>
    <w:rsid w:val="00771BBC"/>
    <w:rsid w:val="0079607C"/>
    <w:rsid w:val="007A2FF8"/>
    <w:rsid w:val="007C02E5"/>
    <w:rsid w:val="007C2992"/>
    <w:rsid w:val="007C6665"/>
    <w:rsid w:val="007E5A60"/>
    <w:rsid w:val="007F3A2F"/>
    <w:rsid w:val="007F5179"/>
    <w:rsid w:val="00804DEB"/>
    <w:rsid w:val="00821CA2"/>
    <w:rsid w:val="008444A6"/>
    <w:rsid w:val="008567F1"/>
    <w:rsid w:val="00861007"/>
    <w:rsid w:val="008947A3"/>
    <w:rsid w:val="008A061C"/>
    <w:rsid w:val="008A685A"/>
    <w:rsid w:val="008B5A7F"/>
    <w:rsid w:val="00903D04"/>
    <w:rsid w:val="00921372"/>
    <w:rsid w:val="00922DFC"/>
    <w:rsid w:val="0092526B"/>
    <w:rsid w:val="00927FB0"/>
    <w:rsid w:val="00943FE2"/>
    <w:rsid w:val="00947ED3"/>
    <w:rsid w:val="00952C39"/>
    <w:rsid w:val="00956D0A"/>
    <w:rsid w:val="0096230F"/>
    <w:rsid w:val="00981DE6"/>
    <w:rsid w:val="00993E4D"/>
    <w:rsid w:val="00994DEF"/>
    <w:rsid w:val="009A009F"/>
    <w:rsid w:val="009A1048"/>
    <w:rsid w:val="009A71CF"/>
    <w:rsid w:val="009D4AED"/>
    <w:rsid w:val="009D5DBA"/>
    <w:rsid w:val="009E196B"/>
    <w:rsid w:val="009F4360"/>
    <w:rsid w:val="00A33F8B"/>
    <w:rsid w:val="00A403DB"/>
    <w:rsid w:val="00A50C7B"/>
    <w:rsid w:val="00A50D8A"/>
    <w:rsid w:val="00A661F4"/>
    <w:rsid w:val="00A73622"/>
    <w:rsid w:val="00AB087B"/>
    <w:rsid w:val="00AB1660"/>
    <w:rsid w:val="00AB5728"/>
    <w:rsid w:val="00AD762A"/>
    <w:rsid w:val="00B04AA9"/>
    <w:rsid w:val="00B12E9D"/>
    <w:rsid w:val="00B62FC5"/>
    <w:rsid w:val="00B66260"/>
    <w:rsid w:val="00B77DBA"/>
    <w:rsid w:val="00B92459"/>
    <w:rsid w:val="00BE0CBF"/>
    <w:rsid w:val="00BE3C4A"/>
    <w:rsid w:val="00BE4E39"/>
    <w:rsid w:val="00C006CC"/>
    <w:rsid w:val="00C1369B"/>
    <w:rsid w:val="00C23F93"/>
    <w:rsid w:val="00C262BA"/>
    <w:rsid w:val="00C3087D"/>
    <w:rsid w:val="00C44766"/>
    <w:rsid w:val="00CA76D1"/>
    <w:rsid w:val="00CD2E9C"/>
    <w:rsid w:val="00CD5567"/>
    <w:rsid w:val="00CD7229"/>
    <w:rsid w:val="00CF14B4"/>
    <w:rsid w:val="00D04FE0"/>
    <w:rsid w:val="00D24B46"/>
    <w:rsid w:val="00D61F5B"/>
    <w:rsid w:val="00D64202"/>
    <w:rsid w:val="00D74DC3"/>
    <w:rsid w:val="00D74E5F"/>
    <w:rsid w:val="00D8601E"/>
    <w:rsid w:val="00DA0116"/>
    <w:rsid w:val="00DA5CBC"/>
    <w:rsid w:val="00DB470A"/>
    <w:rsid w:val="00DC0FDD"/>
    <w:rsid w:val="00DD1C93"/>
    <w:rsid w:val="00DE7F63"/>
    <w:rsid w:val="00DF25E6"/>
    <w:rsid w:val="00DF4995"/>
    <w:rsid w:val="00E026C7"/>
    <w:rsid w:val="00E263EA"/>
    <w:rsid w:val="00E27D0B"/>
    <w:rsid w:val="00E35519"/>
    <w:rsid w:val="00E371DA"/>
    <w:rsid w:val="00E53F35"/>
    <w:rsid w:val="00E653CB"/>
    <w:rsid w:val="00E84FB3"/>
    <w:rsid w:val="00E92672"/>
    <w:rsid w:val="00EB4775"/>
    <w:rsid w:val="00EC776C"/>
    <w:rsid w:val="00ED5EA1"/>
    <w:rsid w:val="00EF067C"/>
    <w:rsid w:val="00EF6DF5"/>
    <w:rsid w:val="00F07F50"/>
    <w:rsid w:val="00F22C4E"/>
    <w:rsid w:val="00F511ED"/>
    <w:rsid w:val="00F62202"/>
    <w:rsid w:val="00F63416"/>
    <w:rsid w:val="00F8165D"/>
    <w:rsid w:val="00F852B6"/>
    <w:rsid w:val="00F97C16"/>
    <w:rsid w:val="00FA5BDB"/>
    <w:rsid w:val="00FB4E42"/>
    <w:rsid w:val="00FB746C"/>
    <w:rsid w:val="00FC1960"/>
    <w:rsid w:val="00FC4718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6B28"/>
  <w15:docId w15:val="{8BEBA53E-748B-4D5A-9303-E304E6FF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B3"/>
    <w:pPr>
      <w:ind w:left="720"/>
      <w:contextualSpacing/>
    </w:pPr>
  </w:style>
  <w:style w:type="table" w:styleId="a4">
    <w:name w:val="Table Grid"/>
    <w:basedOn w:val="a1"/>
    <w:uiPriority w:val="59"/>
    <w:rsid w:val="004C0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EA24-58D0-470B-A8ED-D75CCCA3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Татьяна Дмитриевна Платонцева</cp:lastModifiedBy>
  <cp:revision>6</cp:revision>
  <cp:lastPrinted>2022-04-12T07:13:00Z</cp:lastPrinted>
  <dcterms:created xsi:type="dcterms:W3CDTF">2022-04-04T04:01:00Z</dcterms:created>
  <dcterms:modified xsi:type="dcterms:W3CDTF">2022-04-13T04:18:00Z</dcterms:modified>
</cp:coreProperties>
</file>